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DA1BA" w14:textId="77777777" w:rsidR="007071FA" w:rsidRPr="007071FA" w:rsidRDefault="007071FA" w:rsidP="007071F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tab/>
      </w:r>
      <w:r w:rsidRPr="007071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A1DCF3" wp14:editId="4CA6307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100C" w14:textId="5D117367" w:rsidR="007071FA" w:rsidRPr="007071FA" w:rsidRDefault="0027119F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="007071FA" w:rsidRPr="007071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bookmarkStart w:id="0" w:name="_GoBack"/>
      <w:bookmarkEnd w:id="0"/>
    </w:p>
    <w:p w14:paraId="6BBE6E07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0024D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14:paraId="46B4EBE9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5CB1C5E" w14:textId="77777777" w:rsidR="007071FA" w:rsidRPr="007071FA" w:rsidRDefault="007071FA" w:rsidP="00707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0C0A00" w14:textId="77777777" w:rsidR="007071FA" w:rsidRPr="007071FA" w:rsidRDefault="007071FA" w:rsidP="00707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071FA" w:rsidRPr="007071FA" w14:paraId="215FBE58" w14:textId="77777777" w:rsidTr="006D5E07">
        <w:tc>
          <w:tcPr>
            <w:tcW w:w="2552" w:type="dxa"/>
            <w:tcBorders>
              <w:bottom w:val="single" w:sz="4" w:space="0" w:color="auto"/>
            </w:tcBorders>
          </w:tcPr>
          <w:p w14:paraId="74E8A99E" w14:textId="77777777" w:rsidR="007071FA" w:rsidRPr="007071FA" w:rsidRDefault="007071FA" w:rsidP="0070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14:paraId="1CC009E9" w14:textId="77777777" w:rsidR="007071FA" w:rsidRPr="007071FA" w:rsidRDefault="007071FA" w:rsidP="0070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48FEB2" w14:textId="77777777" w:rsidR="007071FA" w:rsidRPr="007071FA" w:rsidRDefault="007071FA" w:rsidP="0070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14:paraId="7115FAFA" w14:textId="77777777" w:rsidR="007071FA" w:rsidRPr="007071FA" w:rsidRDefault="007071FA" w:rsidP="007071FA">
      <w:pPr>
        <w:spacing w:after="0" w:line="240" w:lineRule="auto"/>
        <w:ind w:right="4534"/>
        <w:jc w:val="center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7071F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>г. Петропавловск-Камчатский</w:t>
      </w:r>
    </w:p>
    <w:p w14:paraId="734A2DD2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09"/>
      </w:tblGrid>
      <w:tr w:rsidR="007071FA" w:rsidRPr="007071FA" w14:paraId="6EB32A59" w14:textId="77777777" w:rsidTr="00097A4B">
        <w:trPr>
          <w:trHeight w:val="2574"/>
        </w:trPr>
        <w:tc>
          <w:tcPr>
            <w:tcW w:w="5009" w:type="dxa"/>
          </w:tcPr>
          <w:p w14:paraId="7FCCCBCB" w14:textId="71ED77D2" w:rsidR="007071FA" w:rsidRPr="007071FA" w:rsidRDefault="007071FA" w:rsidP="00A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нии изменений в</w:t>
            </w:r>
            <w:r w:rsidR="00097A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риложения 2 – </w:t>
            </w:r>
            <w:r w:rsidR="00AE50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097A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097A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18.12.2018 №</w:t>
            </w:r>
            <w:r w:rsid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64 «</w:t>
            </w:r>
            <w:r w:rsidRPr="007071F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б утверждении тарифов в сфере теплоснабжения АО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 xml:space="preserve"> «Южные электрические сети Камчатки»</w:t>
            </w:r>
            <w:r w:rsidRPr="007071F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на территории </w:t>
            </w:r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 xml:space="preserve">с. </w:t>
            </w:r>
            <w:proofErr w:type="spellStart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>Аянка</w:t>
            </w:r>
            <w:proofErr w:type="spellEnd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 xml:space="preserve">, с. Каменское, с. Манилы, с. </w:t>
            </w:r>
            <w:proofErr w:type="spellStart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>Слаутное</w:t>
            </w:r>
            <w:proofErr w:type="spellEnd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 xml:space="preserve">, с. Таловка Пенжинского района, 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на 2019 - 2023 годы»</w:t>
            </w:r>
          </w:p>
        </w:tc>
      </w:tr>
    </w:tbl>
    <w:p w14:paraId="6A6C7F0E" w14:textId="77777777" w:rsidR="007071FA" w:rsidRDefault="007071FA" w:rsidP="007071FA">
      <w:pPr>
        <w:tabs>
          <w:tab w:val="left" w:pos="3537"/>
        </w:tabs>
      </w:pPr>
    </w:p>
    <w:p w14:paraId="22028CD3" w14:textId="0A37D0AD" w:rsidR="003201D8" w:rsidRPr="00183D36" w:rsidRDefault="003201D8" w:rsidP="00320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D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3E6FE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183D36">
        <w:rPr>
          <w:rFonts w:ascii="Times New Roman" w:eastAsia="Calibri" w:hAnsi="Times New Roman" w:cs="Times New Roman"/>
          <w:sz w:val="28"/>
          <w:szCs w:val="28"/>
          <w:lang w:eastAsia="ru-RU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83D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183D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1 № ХХХ, на основании обращ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D36">
        <w:rPr>
          <w:rFonts w:ascii="Times New Roman" w:eastAsia="Calibri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жные электрические сети Камчатки</w:t>
      </w:r>
      <w:r w:rsidRPr="00EF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30.04.2021  </w:t>
      </w:r>
      <w:r w:rsidRPr="003E572F">
        <w:rPr>
          <w:rFonts w:ascii="Times New Roman" w:eastAsia="Calibri" w:hAnsi="Times New Roman" w:cs="Times New Roman"/>
          <w:sz w:val="28"/>
          <w:szCs w:val="28"/>
          <w:lang w:eastAsia="ru-RU"/>
        </w:rPr>
        <w:t>№ 196</w:t>
      </w:r>
      <w:r w:rsidR="003E572F" w:rsidRPr="003E572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E57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E572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3E572F">
        <w:rPr>
          <w:rFonts w:ascii="Times New Roman" w:eastAsia="Calibri" w:hAnsi="Times New Roman" w:cs="Times New Roman"/>
          <w:sz w:val="28"/>
          <w:szCs w:val="28"/>
          <w:lang w:eastAsia="ru-RU"/>
        </w:rPr>
        <w:t>. от 30.04.2021 № 90/150</w:t>
      </w:r>
      <w:r w:rsidR="003E572F" w:rsidRPr="003E572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E572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176AB27D" w14:textId="77777777" w:rsidR="007071FA" w:rsidRPr="007071FA" w:rsidRDefault="007071FA" w:rsidP="007071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4E2339" w14:textId="77777777" w:rsidR="007071FA" w:rsidRPr="007071FA" w:rsidRDefault="007071FA" w:rsidP="00707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1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17AA3C4B" w14:textId="77777777" w:rsidR="007071FA" w:rsidRPr="007071FA" w:rsidRDefault="007071FA" w:rsidP="007071F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AEE3D2" w14:textId="4FF381D4" w:rsidR="00F258FB" w:rsidRDefault="007071FA" w:rsidP="006D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2 – </w:t>
      </w:r>
      <w:r w:rsidR="00AE5070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й службы по тарифам и ценам Камчатского края от 18.12.2018 №</w:t>
      </w:r>
      <w:r w:rsid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364 «Об утверждении тарифов в сфере теплоснабжения АО «Южные электрические сети Камчатки» на территории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янка</w:t>
      </w:r>
      <w:proofErr w:type="spellEnd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. Каменское, с. Манилы, с. </w:t>
      </w:r>
      <w:proofErr w:type="spellStart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Слаутное</w:t>
      </w:r>
      <w:proofErr w:type="spellEnd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. Таловка Пенжинского района, на 2019 - 2023 годы» </w:t>
      </w:r>
      <w:r w:rsidR="00F258F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ложив их в редакции согласно приложениям 1 – </w:t>
      </w:r>
      <w:r w:rsidR="00AE507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08614C05" w14:textId="6ED73F26" w:rsidR="007071FA" w:rsidRPr="007071FA" w:rsidRDefault="006D5E07" w:rsidP="006D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через десять дней после дня его официального опубликования.</w:t>
      </w:r>
    </w:p>
    <w:p w14:paraId="17AE0E19" w14:textId="6328F574" w:rsidR="004A1BCA" w:rsidRDefault="004A1BCA" w:rsidP="006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D5BA0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F83FE" w14:textId="77777777" w:rsidR="00F4048C" w:rsidRPr="006D5E07" w:rsidRDefault="00F4048C" w:rsidP="006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F4048C" w:rsidRPr="00F4048C" w14:paraId="7974C4C9" w14:textId="77777777" w:rsidTr="006D5E07">
        <w:trPr>
          <w:trHeight w:val="1284"/>
        </w:trPr>
        <w:tc>
          <w:tcPr>
            <w:tcW w:w="3828" w:type="dxa"/>
            <w:shd w:val="clear" w:color="auto" w:fill="auto"/>
          </w:tcPr>
          <w:p w14:paraId="6A574F82" w14:textId="1545D92B" w:rsidR="00F4048C" w:rsidRPr="006D5E07" w:rsidRDefault="003201D8" w:rsidP="00F4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рио </w:t>
            </w:r>
            <w:r w:rsidR="00F4048C" w:rsidRPr="006D5E0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</w:t>
            </w:r>
          </w:p>
          <w:p w14:paraId="32921CD2" w14:textId="77777777" w:rsidR="00F4048C" w:rsidRPr="006D5E07" w:rsidRDefault="00F4048C" w:rsidP="00F4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2A688207" w14:textId="77777777" w:rsidR="00F4048C" w:rsidRPr="006D5E07" w:rsidRDefault="00F4048C" w:rsidP="00F404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065102F0" w14:textId="77777777" w:rsidR="00F4048C" w:rsidRPr="006D5E07" w:rsidRDefault="00F4048C" w:rsidP="00F4048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EA7419" w14:textId="0FBFB338" w:rsidR="00F4048C" w:rsidRPr="006D5E07" w:rsidRDefault="00F4048C" w:rsidP="003201D8">
            <w:pPr>
              <w:widowControl w:val="0"/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32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6D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ский</w:t>
            </w:r>
          </w:p>
        </w:tc>
      </w:tr>
    </w:tbl>
    <w:p w14:paraId="0FAE4DD5" w14:textId="77777777" w:rsidR="00F4048C" w:rsidRPr="00F4048C" w:rsidRDefault="00F4048C" w:rsidP="00F4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2CEC8CC4" w14:textId="77777777" w:rsidR="00F4048C" w:rsidRPr="00F4048C" w:rsidRDefault="00F4048C" w:rsidP="00F4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F4048C" w:rsidRPr="00F4048C" w:rsidSect="006D5E07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56983BA6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29353030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88675F4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59680DA5" w14:textId="6E4D2793" w:rsidR="006D5E07" w:rsidRPr="006D5E07" w:rsidRDefault="006D5E07" w:rsidP="006D5E07">
      <w:pPr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58005603"/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bookmarkEnd w:id="1"/>
    <w:p w14:paraId="07E0647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67ABD7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2</w:t>
      </w:r>
    </w:p>
    <w:p w14:paraId="6DC3335A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495FB94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8E14E95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369080AC" w14:textId="77777777" w:rsidR="006D5E07" w:rsidRPr="006D5E07" w:rsidRDefault="006D5E07" w:rsidP="006D5E0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0A51874" w14:textId="2FDA9E94" w:rsidR="006D5E07" w:rsidRDefault="006D5E07" w:rsidP="006D5E07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яемую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, с. Каменское, с. Манилы, 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  <w:t>с. Таловка Пенжинского муниципального района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14:paraId="71026223" w14:textId="77777777" w:rsidR="006D5E07" w:rsidRPr="006D5E07" w:rsidRDefault="006D5E07" w:rsidP="006D5E07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6D5E07" w:rsidRPr="006D5E07" w14:paraId="519A8749" w14:textId="77777777" w:rsidTr="006D5E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38A80F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2263C6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8C3C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3B0CC1B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737064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39D2D02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6787844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4EADFD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2602EA7B" w14:textId="77777777" w:rsidTr="006D5E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3044D43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B8EDE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E8C9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0790935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071E44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C4F1F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7B5BE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1F01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1C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7C277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35B82A5C" w14:textId="77777777" w:rsidTr="006D5E07">
        <w:trPr>
          <w:jc w:val="center"/>
        </w:trPr>
        <w:tc>
          <w:tcPr>
            <w:tcW w:w="711" w:type="dxa"/>
            <w:shd w:val="clear" w:color="auto" w:fill="auto"/>
          </w:tcPr>
          <w:p w14:paraId="58EA39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14:paraId="2CBBA5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*</w:t>
            </w:r>
          </w:p>
        </w:tc>
      </w:tr>
      <w:tr w:rsidR="006D5E07" w:rsidRPr="006D5E07" w14:paraId="266058AA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53DD3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5FDC4C2D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16355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E36CE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*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D6195D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D97BB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10EAD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2EA2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712AE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2CE109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FAF321A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9362E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14:paraId="0E9DF0B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C278B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4250E8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CAA7BB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3 219,70</w:t>
            </w:r>
          </w:p>
        </w:tc>
        <w:tc>
          <w:tcPr>
            <w:tcW w:w="571" w:type="dxa"/>
            <w:shd w:val="clear" w:color="auto" w:fill="auto"/>
          </w:tcPr>
          <w:p w14:paraId="4358603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06FDDD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9D91D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F0A2B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39E6C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982FAE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F21E9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3166629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59EB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DA553A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86DD3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5 202,66</w:t>
            </w:r>
          </w:p>
        </w:tc>
        <w:tc>
          <w:tcPr>
            <w:tcW w:w="571" w:type="dxa"/>
            <w:shd w:val="clear" w:color="auto" w:fill="auto"/>
          </w:tcPr>
          <w:p w14:paraId="22E2A0E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B4401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FC88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0EFB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AE4E0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D097FA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0DF93E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C3A0305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92CB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297E06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89874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2173B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050DC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30DAF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4DC2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C25B1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BF4B548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0721D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4D9115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7A2D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8411E0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2A34E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5 202,66</w:t>
            </w:r>
          </w:p>
        </w:tc>
        <w:tc>
          <w:tcPr>
            <w:tcW w:w="571" w:type="dxa"/>
            <w:shd w:val="clear" w:color="auto" w:fill="auto"/>
          </w:tcPr>
          <w:p w14:paraId="4F3C88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05B654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9D4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46530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00BA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A596AAC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5DB7B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011361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556B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B0D92A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BF710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7 483,07</w:t>
            </w:r>
          </w:p>
        </w:tc>
        <w:tc>
          <w:tcPr>
            <w:tcW w:w="571" w:type="dxa"/>
            <w:shd w:val="clear" w:color="auto" w:fill="auto"/>
          </w:tcPr>
          <w:p w14:paraId="0560C0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BCCE5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9D72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34148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E0469B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F8BFBAC" w14:textId="77777777" w:rsidTr="006D5E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35E41B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20C05A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4117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625042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1E391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38031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80312D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F575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BB9E0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4D58C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205F68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842C9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5327F2C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4584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F09CFB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737CD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lang w:eastAsia="ru-RU"/>
              </w:rPr>
              <w:t>17 483,07</w:t>
            </w:r>
          </w:p>
        </w:tc>
        <w:tc>
          <w:tcPr>
            <w:tcW w:w="571" w:type="dxa"/>
            <w:shd w:val="clear" w:color="auto" w:fill="auto"/>
          </w:tcPr>
          <w:p w14:paraId="278A507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03E2D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C64E8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3B8E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5E3E04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715843A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EF9018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1BC95D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CD7EB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8825CD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C306658" w14:textId="6E5A80AF" w:rsidR="006D5E07" w:rsidRPr="008E3A9A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 971,25</w:t>
            </w:r>
          </w:p>
        </w:tc>
        <w:tc>
          <w:tcPr>
            <w:tcW w:w="571" w:type="dxa"/>
            <w:shd w:val="clear" w:color="auto" w:fill="auto"/>
          </w:tcPr>
          <w:p w14:paraId="37D307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5CCCE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1411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EE7E0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65F28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05D568D" w14:textId="77777777" w:rsidTr="006D5E07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F7E69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FA1674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04EA1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D95242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90E64" w14:textId="77777777" w:rsidR="006D5E07" w:rsidRPr="008E3A9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3C9CF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02BF0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BDB7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31C2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5120B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B53BA5A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7CE4D7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07DC94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A0AC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30E101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8B2920" w14:textId="18358E03" w:rsidR="006D5E07" w:rsidRPr="00AE5070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9 971,25</w:t>
            </w:r>
          </w:p>
        </w:tc>
        <w:tc>
          <w:tcPr>
            <w:tcW w:w="571" w:type="dxa"/>
            <w:shd w:val="clear" w:color="auto" w:fill="auto"/>
          </w:tcPr>
          <w:p w14:paraId="6EB59F5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8AFDB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0FF1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E974C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D6F210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06169E9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620E53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707272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7512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E4A055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BC4150" w14:textId="083F956B" w:rsidR="006D5E07" w:rsidRPr="00AE5070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 120,74</w:t>
            </w:r>
          </w:p>
        </w:tc>
        <w:tc>
          <w:tcPr>
            <w:tcW w:w="571" w:type="dxa"/>
            <w:shd w:val="clear" w:color="auto" w:fill="auto"/>
          </w:tcPr>
          <w:p w14:paraId="092257F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59506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33CF0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9A1B7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21D12A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9EB3087" w14:textId="77777777" w:rsidTr="006D5E07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428CF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CBDD7D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0D5E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DEFD5E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ECF01B" w14:textId="77777777" w:rsidR="006D5E07" w:rsidRPr="00AE5070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0C40D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C4EA0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7741C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D242D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00424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90E27C9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EB16E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7E5586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7E6D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12FECF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A24C04" w14:textId="3C3FB5AE" w:rsidR="006D5E07" w:rsidRPr="00AE5070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0 826,45</w:t>
            </w:r>
          </w:p>
        </w:tc>
        <w:tc>
          <w:tcPr>
            <w:tcW w:w="571" w:type="dxa"/>
            <w:shd w:val="clear" w:color="auto" w:fill="auto"/>
          </w:tcPr>
          <w:p w14:paraId="7B4B2D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E1FCD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2209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DC71B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503ACE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4B6BF75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F1937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5729EB6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3F7F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41CE40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6483FB" w14:textId="5E228A60" w:rsidR="006D5E07" w:rsidRPr="00AE5070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0 826,45</w:t>
            </w:r>
          </w:p>
        </w:tc>
        <w:tc>
          <w:tcPr>
            <w:tcW w:w="571" w:type="dxa"/>
            <w:shd w:val="clear" w:color="auto" w:fill="auto"/>
          </w:tcPr>
          <w:p w14:paraId="222831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AF2F1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1BFC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AB20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91C7B6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74F70AD" w14:textId="77777777" w:rsidTr="006D5E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21DBEF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D86A99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42B32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4099D8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692227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5E4008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59975D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EE727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4E77A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F5E7F8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48501363" w14:textId="77777777" w:rsidTr="006D5E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14:paraId="4DA288B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F64D07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9D5CB7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74FA8E0D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B28840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C5EE6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FB6E4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7486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6B24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C5E4A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0F3E634" w14:textId="77777777" w:rsidTr="006D5E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14:paraId="430486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FAD4A7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0DB2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667B71D3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8CA97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F1665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51010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A036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6A67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1122A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5E6C9C9" w14:textId="77777777" w:rsidTr="006D5E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57D343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EE323E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673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0F427CA4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1D7C5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DBE33F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4DCD2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6953F3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A70EC0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1EDB9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7F76C8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0BF18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73DAA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3C59D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061263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4B44C8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3E8FD0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3F1C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C30893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0D8E1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val="en-US" w:eastAsia="ru-RU"/>
              </w:rPr>
              <w:t>15</w:t>
            </w:r>
            <w:r w:rsidRPr="006D5E0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D5E07">
              <w:rPr>
                <w:rFonts w:ascii="Times New Roman" w:eastAsia="Calibri" w:hAnsi="Times New Roman" w:cs="Times New Roman"/>
                <w:lang w:val="en-US" w:eastAsia="ru-RU"/>
              </w:rPr>
              <w:t>863,64</w:t>
            </w:r>
          </w:p>
        </w:tc>
        <w:tc>
          <w:tcPr>
            <w:tcW w:w="571" w:type="dxa"/>
            <w:shd w:val="clear" w:color="auto" w:fill="auto"/>
          </w:tcPr>
          <w:p w14:paraId="0C1143F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D69A11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854DB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A738F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E48F80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A2E670B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A0348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14:paraId="4B08AA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7A63C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052A34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4EE0C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8 243,19</w:t>
            </w:r>
          </w:p>
        </w:tc>
        <w:tc>
          <w:tcPr>
            <w:tcW w:w="571" w:type="dxa"/>
            <w:shd w:val="clear" w:color="auto" w:fill="auto"/>
          </w:tcPr>
          <w:p w14:paraId="161190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ADB9B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EFDA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9279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74416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8F67A0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133D8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14:paraId="5D01C5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F82BC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6B4EFE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642CA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C113A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BF311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E0B9C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4382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703699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EEA5BD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2B3626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14:paraId="26D24AA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85D4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526226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030ED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8 243,19</w:t>
            </w:r>
          </w:p>
        </w:tc>
        <w:tc>
          <w:tcPr>
            <w:tcW w:w="571" w:type="dxa"/>
            <w:shd w:val="clear" w:color="auto" w:fill="auto"/>
          </w:tcPr>
          <w:p w14:paraId="275DB2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0A670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3DF6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15B3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B9DDB3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28FCE29" w14:textId="77777777" w:rsidTr="006D5E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B5933A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14:paraId="482062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D7EA6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EB38B1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ECE96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20 979,68</w:t>
            </w:r>
          </w:p>
        </w:tc>
        <w:tc>
          <w:tcPr>
            <w:tcW w:w="571" w:type="dxa"/>
            <w:shd w:val="clear" w:color="auto" w:fill="auto"/>
          </w:tcPr>
          <w:p w14:paraId="63C3A0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2FD17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7A0A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EE406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CCA28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19FDC4B" w14:textId="77777777" w:rsidTr="006D5E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1E49CC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14:paraId="1A5EC2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05B7B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090B41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5A2BF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055EA3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B0621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404B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9F131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7AC8C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E10A4AA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CD2F47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14:paraId="33F9AD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908E7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0B6637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13A0B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lang w:eastAsia="ru-RU"/>
              </w:rPr>
              <w:t>20 979,68</w:t>
            </w:r>
          </w:p>
        </w:tc>
        <w:tc>
          <w:tcPr>
            <w:tcW w:w="571" w:type="dxa"/>
            <w:shd w:val="clear" w:color="auto" w:fill="auto"/>
          </w:tcPr>
          <w:p w14:paraId="5C0901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08FD74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42803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3D3A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30125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98CF033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F89D6A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14:paraId="05FD07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14DD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68A7BC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BAD038" w14:textId="7846811C" w:rsidR="006D5E07" w:rsidRPr="008E3A9A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 965,50</w:t>
            </w:r>
          </w:p>
        </w:tc>
        <w:tc>
          <w:tcPr>
            <w:tcW w:w="571" w:type="dxa"/>
            <w:shd w:val="clear" w:color="auto" w:fill="auto"/>
          </w:tcPr>
          <w:p w14:paraId="2ED2A8C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2A2534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61BB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85CA5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53FBE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0771C21" w14:textId="77777777" w:rsidTr="006D5E07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EE7CDC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14:paraId="0DCD87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DEEA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2DB2C2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3A9B74" w14:textId="77777777" w:rsidR="006D5E07" w:rsidRPr="008E3A9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C6A9A9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0B875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9204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B834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8C9CA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B012390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47EF42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14:paraId="756978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2E61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06658C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69B5B2" w14:textId="4075657B" w:rsidR="006D5E07" w:rsidRPr="00AE5070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 965,50</w:t>
            </w:r>
          </w:p>
        </w:tc>
        <w:tc>
          <w:tcPr>
            <w:tcW w:w="571" w:type="dxa"/>
            <w:shd w:val="clear" w:color="auto" w:fill="auto"/>
          </w:tcPr>
          <w:p w14:paraId="0F6C45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7C0B46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D4D49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EB84A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F4D13E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83260AD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5BE306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14:paraId="6C5347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E88F1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1C66BD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2465C3" w14:textId="69C5A6C0" w:rsidR="006D5E07" w:rsidRPr="00AE5070" w:rsidRDefault="005E1243" w:rsidP="006D5E0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7 744,89</w:t>
            </w:r>
          </w:p>
        </w:tc>
        <w:tc>
          <w:tcPr>
            <w:tcW w:w="571" w:type="dxa"/>
            <w:shd w:val="clear" w:color="auto" w:fill="auto"/>
          </w:tcPr>
          <w:p w14:paraId="53609B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C4C406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506C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5CF2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4D130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D9C955B" w14:textId="77777777" w:rsidTr="006D5E07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FB3B25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14:paraId="5BCEEB6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2AE42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47F9C6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A045BB" w14:textId="77777777" w:rsidR="006D5E07" w:rsidRPr="00AE5070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59FEB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32416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770F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A0A2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74EC5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A44D883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B1AC1A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14:paraId="3C83748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1AA2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AD171D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080C7C" w14:textId="45616E90" w:rsidR="006D5E07" w:rsidRPr="00AE5070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 991,74</w:t>
            </w:r>
          </w:p>
        </w:tc>
        <w:tc>
          <w:tcPr>
            <w:tcW w:w="571" w:type="dxa"/>
            <w:shd w:val="clear" w:color="auto" w:fill="auto"/>
          </w:tcPr>
          <w:p w14:paraId="6FD3B5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7DF5D6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0E4FB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160F6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058D0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E19B9D0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E32CAA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14:paraId="4D95DA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FEDFB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D97E7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D4A4C6" w14:textId="2F6F25BF" w:rsidR="006D5E07" w:rsidRPr="00AE5070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E5070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 991,74</w:t>
            </w:r>
          </w:p>
        </w:tc>
        <w:tc>
          <w:tcPr>
            <w:tcW w:w="571" w:type="dxa"/>
            <w:shd w:val="clear" w:color="auto" w:fill="auto"/>
          </w:tcPr>
          <w:p w14:paraId="76C1EC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8A3D9F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EDA1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533A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EF668A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2B03B8" w14:textId="77777777" w:rsidTr="006D5E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6BFA57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7DE961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5854EC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40BECE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731466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70B7F1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5BC9FB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EC8F4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E4CB5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FD01E6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4CCC448D" w14:textId="77777777" w:rsidTr="006D5E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533AB3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E100F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2791F5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1E171216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61DA4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A4303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7E33A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4744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0189E8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B85885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F21738C" w14:textId="77777777" w:rsidTr="006D5E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536EB20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8B1C5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EB5C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7E37AF05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94251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03E3B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E7006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C3E8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8BC959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5C419E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AC581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A0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*При формировании указанных в данном приложении тарифов не учтена сумма экономически обоснованных расходов (доходов) в размере 94 739 тыс. руб., учет которых должен быть предусмотрен.</w:t>
      </w:r>
    </w:p>
    <w:p w14:paraId="4257EB9C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F6A25A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2DBF3901" w14:textId="77777777" w:rsidR="006D5E07" w:rsidRPr="006D5E07" w:rsidRDefault="006D5E07" w:rsidP="006D5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FA9AD4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14:paraId="78128B15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A6E9D2F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63F4A18D" w14:textId="75BDB745" w:rsidR="003201D8" w:rsidRPr="003201D8" w:rsidRDefault="003201D8" w:rsidP="003201D8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1063F425" w14:textId="77777777" w:rsidR="006D5E07" w:rsidRPr="006D5E07" w:rsidRDefault="006D5E07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08D30D8" w14:textId="77777777" w:rsidR="006D5E07" w:rsidRPr="006D5E07" w:rsidRDefault="006D5E07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</w:t>
      </w:r>
    </w:p>
    <w:p w14:paraId="63978983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47834586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120F04D7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8 № 364</w:t>
      </w:r>
    </w:p>
    <w:p w14:paraId="653979CE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02BB89" w14:textId="5A1674E3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, поставляемую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Каменское, с. Манилы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на 2019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2023 годы</w:t>
      </w:r>
    </w:p>
    <w:p w14:paraId="28E15F99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6D5E07" w:rsidRPr="006D5E07" w14:paraId="1E0BE74D" w14:textId="77777777" w:rsidTr="006D5E07">
        <w:trPr>
          <w:trHeight w:val="334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691D287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EA6BD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7DC057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6DE23D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23126A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1497A63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18D170B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5DDEE4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076F556A" w14:textId="77777777" w:rsidTr="006D5E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49B53AF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48A3958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6AB61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37BB3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59065B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F9B69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25D1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7D3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6F4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2DD862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2C294EB1" w14:textId="77777777" w:rsidTr="006D5E07">
        <w:trPr>
          <w:trHeight w:val="421"/>
          <w:jc w:val="center"/>
        </w:trPr>
        <w:tc>
          <w:tcPr>
            <w:tcW w:w="711" w:type="dxa"/>
            <w:shd w:val="clear" w:color="auto" w:fill="auto"/>
          </w:tcPr>
          <w:p w14:paraId="552C8A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28CBC8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14:paraId="2CD616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по схеме подключения</w:t>
            </w:r>
          </w:p>
        </w:tc>
      </w:tr>
      <w:tr w:rsidR="006D5E07" w:rsidRPr="006D5E07" w14:paraId="54C8764D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7BCA6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2B42F02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20472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3FA27F5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7FB23DC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89B9C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4C2F1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A506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FD63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1EF4F7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860AF90" w14:textId="77777777" w:rsidTr="006D5E0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296F3B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B429C7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57A44FF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2EB5BF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0D7EB6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51322B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0CCE64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4EE6E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A14EF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02A0DD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7D7E35A0" w14:textId="77777777" w:rsidTr="006D5E0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603C20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DBF3EC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CD84AA3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00B409E3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5EC05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A9E0C5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C4CB0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09B7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DC04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397B1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6B64FE" w14:textId="77777777" w:rsidTr="006D5E07">
        <w:trPr>
          <w:trHeight w:val="658"/>
          <w:jc w:val="center"/>
        </w:trPr>
        <w:tc>
          <w:tcPr>
            <w:tcW w:w="711" w:type="dxa"/>
            <w:shd w:val="clear" w:color="auto" w:fill="auto"/>
          </w:tcPr>
          <w:p w14:paraId="6DDC40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5A60E36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E7BFA1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35373C32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30D28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ACC04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FE0B88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1442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5A37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703A8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077A97" w14:textId="77777777" w:rsidTr="006D5E07">
        <w:trPr>
          <w:cantSplit/>
          <w:trHeight w:val="229"/>
          <w:jc w:val="center"/>
        </w:trPr>
        <w:tc>
          <w:tcPr>
            <w:tcW w:w="711" w:type="dxa"/>
            <w:shd w:val="clear" w:color="auto" w:fill="auto"/>
          </w:tcPr>
          <w:p w14:paraId="5D0E44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75A85BC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93B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0E88E630" w14:textId="77777777" w:rsidTr="006D5E07">
        <w:trPr>
          <w:trHeight w:val="23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6F6D44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639ED45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275075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BECF8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2B4C0D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3114D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D49C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C9039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FB5D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D2C10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1CC5D7D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4F3866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D77AB0D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2EA14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914BEF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EEE19F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88,14</w:t>
            </w:r>
          </w:p>
        </w:tc>
        <w:tc>
          <w:tcPr>
            <w:tcW w:w="571" w:type="dxa"/>
            <w:shd w:val="clear" w:color="auto" w:fill="auto"/>
          </w:tcPr>
          <w:p w14:paraId="26526D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32F43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3798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AD5F7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D7D0F9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A078A7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82B56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11A09C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99BC8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8677DC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508293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571" w:type="dxa"/>
            <w:shd w:val="clear" w:color="auto" w:fill="auto"/>
          </w:tcPr>
          <w:p w14:paraId="3CAE07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B752C6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3668A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759AF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6B648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D82107E" w14:textId="77777777" w:rsidTr="006D5E07">
        <w:trPr>
          <w:trHeight w:val="13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E57299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40E3F2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3D1846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7D02BC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82BF6B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39A39A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47579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9CE2EB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E4329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E75EF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DFECB89" w14:textId="77777777" w:rsidTr="006D5E0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1BF90D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0D250EA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1B0087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9428BD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FC58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571" w:type="dxa"/>
            <w:shd w:val="clear" w:color="auto" w:fill="auto"/>
          </w:tcPr>
          <w:p w14:paraId="13E3CC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534C5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855C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49E0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23A1B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D8BCFFF" w14:textId="77777777" w:rsidTr="006D5E0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2D2FE2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036C8DD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68A0DA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93AA16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4DB4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571" w:type="dxa"/>
            <w:shd w:val="clear" w:color="auto" w:fill="auto"/>
          </w:tcPr>
          <w:p w14:paraId="450B7C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4B2B06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62745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A4FB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35276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CA07FAD" w14:textId="77777777" w:rsidTr="006D5E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7B73FF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7C1D57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CA228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404239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D6B0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04590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7B7186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2F2B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AA9E35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283FD7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199BA1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44ECC7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5E06C90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55BA6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8171CF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BECD7A" w14:textId="01401D74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49,00</w:t>
            </w:r>
          </w:p>
        </w:tc>
        <w:tc>
          <w:tcPr>
            <w:tcW w:w="571" w:type="dxa"/>
            <w:shd w:val="clear" w:color="auto" w:fill="auto"/>
          </w:tcPr>
          <w:p w14:paraId="07DD9F6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C3A1E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CA538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8226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11D6E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5C465ED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E74480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3DFD1AD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1FBE7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7FC401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329A08" w14:textId="5662EEB0" w:rsidR="006D5E07" w:rsidRPr="006D5E07" w:rsidRDefault="008E3A9A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174BCDD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223AB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77793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72D8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FF8C5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DE7C313" w14:textId="77777777" w:rsidTr="006D5E07">
        <w:trPr>
          <w:trHeight w:val="20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A86F41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364FCD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E7E62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193DDB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ACE288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37B78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2D1C6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B4A4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11C4D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5DF2D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8716E5D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F33947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78D31D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6141F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D09094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B4CC58" w14:textId="58163862" w:rsidR="006D5E07" w:rsidRPr="00E3458E" w:rsidRDefault="00E3458E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 800,00</w:t>
            </w:r>
          </w:p>
        </w:tc>
        <w:tc>
          <w:tcPr>
            <w:tcW w:w="571" w:type="dxa"/>
            <w:shd w:val="clear" w:color="auto" w:fill="auto"/>
          </w:tcPr>
          <w:p w14:paraId="39101B9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A0059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74CE4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1A15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A70B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9746B2C" w14:textId="77777777" w:rsidTr="006D5E07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2A3D4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321A4A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5B61F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6D4121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C700E8" w14:textId="578CC2C1" w:rsidR="006D5E07" w:rsidRPr="00E3458E" w:rsidRDefault="00E3458E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00,0</w:t>
            </w: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5D7A84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02B69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870E2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6D3D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669F1F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9D1DE6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24033A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240B52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16DE2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F89A8B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1A574F" w14:textId="77777777" w:rsidR="006D5E07" w:rsidRPr="00E3458E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09461F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77E384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0422B4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58305B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E7EAC1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021B69B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290D9E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2A0477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85DE6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56F5E4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7FC641" w14:textId="77777777" w:rsidR="006D5E07" w:rsidRPr="00E3458E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7CE59D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FDC8B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D2CE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45095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273D0E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88819A3" w14:textId="77777777" w:rsidTr="006D5E07">
        <w:trPr>
          <w:trHeight w:val="27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8675B3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1022E6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5F886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A52FF5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3 -  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1AE022" w14:textId="77777777" w:rsidR="006D5E07" w:rsidRPr="00E3458E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14:paraId="3B155A4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D3565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86CE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A95E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954B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4FB7BDE" w14:textId="77777777" w:rsidTr="006D5E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384C49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1B136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68768C3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73CAE5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49E6235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1CE72B0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B6B9F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AD24B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0A1F73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096D1C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6E6B5714" w14:textId="77777777" w:rsidTr="006D5E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5ECBB7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48528BB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1C6CED6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62F9BC09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1AF8C5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6A8EF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A0A3C8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C00B0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7440F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DEC54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7C69564" w14:textId="77777777" w:rsidTr="006D5E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26F888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278D5E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57E5FA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0C27F85D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46FBC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DAF082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ED925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70207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9987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7EBAFD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5DEA94" w14:textId="4F0E8E79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05FD1406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F5DF01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B79055F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14:paraId="1CD00FD1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4FB739A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F04886B" w14:textId="752F4B5D" w:rsidR="003201D8" w:rsidRPr="003201D8" w:rsidRDefault="003201D8" w:rsidP="003201D8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1D68A7E5" w14:textId="77777777" w:rsidR="006D5E07" w:rsidRPr="006D5E07" w:rsidRDefault="006D5E07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FDC073" w14:textId="77777777" w:rsidR="006D5E07" w:rsidRPr="006D5E07" w:rsidRDefault="006D5E07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</w:t>
      </w:r>
    </w:p>
    <w:p w14:paraId="6BCCE7D2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2EE660A5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57166F6F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8 № 364</w:t>
      </w:r>
    </w:p>
    <w:p w14:paraId="12BDD8D5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341F40" w14:textId="29C90C25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, поставляемую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 с.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на 2019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2023 годы</w:t>
      </w:r>
    </w:p>
    <w:p w14:paraId="229F92C0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6D5E07" w:rsidRPr="006D5E07" w14:paraId="01317C5A" w14:textId="77777777" w:rsidTr="006D5E07">
        <w:trPr>
          <w:trHeight w:val="37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5ECD81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0CF0DC9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0F4B4DD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6F5374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185644E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409F49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39DD75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FF1FAD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37A0E2CD" w14:textId="77777777" w:rsidTr="006D5E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627C45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48765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94871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1B280E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AB66C6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368D6F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0BF3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7CA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DAE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DF2D34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44A69378" w14:textId="77777777" w:rsidTr="006D5E07">
        <w:trPr>
          <w:trHeight w:val="458"/>
          <w:jc w:val="center"/>
        </w:trPr>
        <w:tc>
          <w:tcPr>
            <w:tcW w:w="711" w:type="dxa"/>
            <w:shd w:val="clear" w:color="auto" w:fill="auto"/>
          </w:tcPr>
          <w:p w14:paraId="3229A4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0290B8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14:paraId="0505A5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по схеме подключения</w:t>
            </w:r>
          </w:p>
        </w:tc>
      </w:tr>
      <w:tr w:rsidR="006D5E07" w:rsidRPr="006D5E07" w14:paraId="30DA55BC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5743E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78F605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270A6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66BAF5B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D7123A8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871A40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AAE32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CC8F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B1130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D32CC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1C77237" w14:textId="77777777" w:rsidTr="006D5E0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4317CD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33C873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41CA56B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1A02E28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7BB9FC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290C83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01A92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681E15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FAE76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2F310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446F00E6" w14:textId="77777777" w:rsidTr="006D5E0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2B7564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1A9B90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72B7111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589D963B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09935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0A3178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BC943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33D88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AE189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3F2CB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FB1F066" w14:textId="77777777" w:rsidTr="006D5E07">
        <w:trPr>
          <w:trHeight w:val="669"/>
          <w:jc w:val="center"/>
        </w:trPr>
        <w:tc>
          <w:tcPr>
            <w:tcW w:w="711" w:type="dxa"/>
            <w:shd w:val="clear" w:color="auto" w:fill="auto"/>
          </w:tcPr>
          <w:p w14:paraId="718257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07655FC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6CD6C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51D00C28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56F41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82D1B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58BC7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6EFC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E2AB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CD8AE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F9681D0" w14:textId="77777777" w:rsidTr="006D5E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786052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258ECD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3B3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79F3477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BFEF27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EA77F7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4AD2BF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FE94E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A2EEF4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BB5F7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EECB8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68B68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E2E1E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A59969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5C6400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508AE6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917F5C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73D4C0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59B90B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0BE8AB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571" w:type="dxa"/>
            <w:shd w:val="clear" w:color="auto" w:fill="auto"/>
          </w:tcPr>
          <w:p w14:paraId="5FE9AB5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25EB31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6098A0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0198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337911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8F92A9A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1922AA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2F7A01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6A439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532E23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C1D5AE1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571" w:type="dxa"/>
            <w:shd w:val="clear" w:color="auto" w:fill="auto"/>
          </w:tcPr>
          <w:p w14:paraId="6D34501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AF160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1CF3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C55F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CE2EF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DABFB38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9E412D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2DB475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F10CC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291444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F474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226AB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09F1B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DD03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EE9A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3AE38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215D308" w14:textId="77777777" w:rsidTr="006D5E0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9D153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0E88019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2B1C0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83FE0C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9F28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571" w:type="dxa"/>
            <w:shd w:val="clear" w:color="auto" w:fill="auto"/>
          </w:tcPr>
          <w:p w14:paraId="55F3F4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AED6D7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8DA6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32C9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69C7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73D1C95" w14:textId="77777777" w:rsidTr="006D5E0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A4DB99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72D5ADF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A7FF45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9CC663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7A654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571" w:type="dxa"/>
            <w:shd w:val="clear" w:color="auto" w:fill="auto"/>
          </w:tcPr>
          <w:p w14:paraId="2F8C6D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94EA2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8AF64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AD3E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04A8E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CA2233F" w14:textId="77777777" w:rsidTr="006D5E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E7E378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7B240C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0F703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3C5FF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3B40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E1630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46009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53BB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45719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92432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3011C5C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32F1D0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51785F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1E7CA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4419E0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58C7DD" w14:textId="4E5B394A" w:rsidR="006D5E07" w:rsidRPr="008E3A9A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29,00</w:t>
            </w:r>
          </w:p>
        </w:tc>
        <w:tc>
          <w:tcPr>
            <w:tcW w:w="571" w:type="dxa"/>
            <w:shd w:val="clear" w:color="auto" w:fill="auto"/>
          </w:tcPr>
          <w:p w14:paraId="3CF848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BF48B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9D97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D088D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A1D59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BD41C1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CA9E0C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4C21B0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38689E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B64EF5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3F55BF" w14:textId="1FEA13D4" w:rsidR="006D5E07" w:rsidRPr="008E3A9A" w:rsidRDefault="008E3A9A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3AC932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39559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A7EAE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EBB2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2237A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4ADC9EB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290654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588A184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4D335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5A780A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FF5857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FECDB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C9FF69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C45BD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0354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BAF74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651E33B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A2815C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5ED7A8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2575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D07F97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F91E91" w14:textId="47B38DD6" w:rsidR="006D5E07" w:rsidRPr="00E3458E" w:rsidRDefault="00E3458E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71169B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B5A929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69C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99C9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AD2DC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6F2CA4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E86FA7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7B4486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EDA1E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0D6493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C41322" w14:textId="12499FB0" w:rsidR="006D5E07" w:rsidRPr="00E3458E" w:rsidRDefault="00E3458E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00</w:t>
            </w: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581EC9C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02ED91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4C0BE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07037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C1908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CD591E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F106E3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2460F74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6FAC9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E1FEFA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3A43AB" w14:textId="77777777" w:rsidR="006D5E07" w:rsidRPr="00E3458E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842DB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7DB4D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3C13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2BBCB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98574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5FB5293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3E0A51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7C2B6C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8E2ED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4CB412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8E314F" w14:textId="77777777" w:rsidR="006D5E07" w:rsidRPr="00E3458E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7E065E8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564DE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9B2C1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B5CB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E47079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F982399" w14:textId="77777777" w:rsidTr="006D5E0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59B8AA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1B22D3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216D8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16DBB9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C318CD" w14:textId="77777777" w:rsidR="006D5E07" w:rsidRPr="00E3458E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5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5C9B551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E1C9E1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EA85F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214C5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27B4F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8D2154B" w14:textId="77777777" w:rsidTr="006D5E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7A9A60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F6D3A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C79439F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0324223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1C40C6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7C12FE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7FB44D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30D6DE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53D36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86EAC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1CBA6277" w14:textId="77777777" w:rsidTr="006D5E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0E87D17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B7C69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EF48D15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46D538C4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CEFA4B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09022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48E56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A5EE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A8D1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A7E5C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655292B" w14:textId="77777777" w:rsidTr="006D5E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356021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43FAED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C670D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687A3E7F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4BC87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3FAD9C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264B9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3D19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BFEA4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30873F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18FBB7" w14:textId="50DF862C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357D4B96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C9847F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27ECCF29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14:paraId="42D41543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5D407C1C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509CDC8" w14:textId="54301AA8" w:rsidR="003201D8" w:rsidRPr="003201D8" w:rsidRDefault="003201D8" w:rsidP="003201D8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2A383411" w14:textId="77777777" w:rsidR="006D5E07" w:rsidRPr="006D5E07" w:rsidRDefault="006D5E07" w:rsidP="006D5E07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53DCF6" w14:textId="77777777" w:rsidR="006D5E07" w:rsidRPr="006D5E07" w:rsidRDefault="006D5E07" w:rsidP="006D5E07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5</w:t>
      </w:r>
    </w:p>
    <w:p w14:paraId="2250BF9B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0ED36910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5F7256CA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8 № 364</w:t>
      </w:r>
    </w:p>
    <w:p w14:paraId="40786444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AB5938" w14:textId="2A955F3A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, поставляемую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ловка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на 2019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2023 годы</w:t>
      </w:r>
    </w:p>
    <w:p w14:paraId="798AB559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6D5E07" w:rsidRPr="006D5E07" w14:paraId="7114AD55" w14:textId="77777777" w:rsidTr="006D5E07">
        <w:trPr>
          <w:trHeight w:val="37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595C08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3AC96E1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5C906FB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C1AD51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1C6E89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7948D0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8F24C0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25AD11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2ECE89C5" w14:textId="77777777" w:rsidTr="006D5E07">
        <w:trPr>
          <w:trHeight w:val="126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414A7C6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19298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FFA5C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52A982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4C0B37B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565CB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30CA8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5771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6074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C9297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192B9479" w14:textId="77777777" w:rsidTr="006D5E07">
        <w:trPr>
          <w:jc w:val="center"/>
        </w:trPr>
        <w:tc>
          <w:tcPr>
            <w:tcW w:w="711" w:type="dxa"/>
            <w:shd w:val="clear" w:color="auto" w:fill="auto"/>
          </w:tcPr>
          <w:p w14:paraId="448825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3611B9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14:paraId="610BB4F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по схеме подключения</w:t>
            </w:r>
          </w:p>
        </w:tc>
      </w:tr>
      <w:tr w:rsidR="006D5E07" w:rsidRPr="006D5E07" w14:paraId="6C02643E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7EBA6C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6669B1F9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FDD989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7332B6D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B9DFB26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6B8C9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A2783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E52B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B1FB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1B6B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B465BC" w14:textId="77777777" w:rsidTr="006D5E0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32CC8C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C29376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43EC9E7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77D45C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290026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05E459B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245225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E6856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3C7BC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09E44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263E78CE" w14:textId="77777777" w:rsidTr="006D5E0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0DAFD0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CDD1FC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A17DD45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409075B6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10092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DF5622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C351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251B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ADCA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531E5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299AA13" w14:textId="77777777" w:rsidTr="006D5E07">
        <w:trPr>
          <w:trHeight w:val="669"/>
          <w:jc w:val="center"/>
        </w:trPr>
        <w:tc>
          <w:tcPr>
            <w:tcW w:w="711" w:type="dxa"/>
            <w:shd w:val="clear" w:color="auto" w:fill="auto"/>
          </w:tcPr>
          <w:p w14:paraId="45AD42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2E62694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262AE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4EBBB144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18C4C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E5DD4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0A6B0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C22B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04319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EE72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D97D9B0" w14:textId="77777777" w:rsidTr="006D5E07">
        <w:trPr>
          <w:cantSplit/>
          <w:trHeight w:val="395"/>
          <w:jc w:val="center"/>
        </w:trPr>
        <w:tc>
          <w:tcPr>
            <w:tcW w:w="711" w:type="dxa"/>
            <w:shd w:val="clear" w:color="auto" w:fill="auto"/>
          </w:tcPr>
          <w:p w14:paraId="5C1E567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2E822F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177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73D5A0B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5872B4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D9308D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1CC640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A80A8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A92061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44C17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638443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9EE5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D362F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9880FD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AEC0B4F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582BF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40BC8A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31D07D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BC332F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867EAE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77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571" w:type="dxa"/>
            <w:shd w:val="clear" w:color="auto" w:fill="auto"/>
          </w:tcPr>
          <w:p w14:paraId="64B689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9D8924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700F0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FC33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B59B11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B8F22D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C7ABFD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6C1FB6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7AD6E6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370C59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586AAC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47,00</w:t>
            </w:r>
          </w:p>
        </w:tc>
        <w:tc>
          <w:tcPr>
            <w:tcW w:w="571" w:type="dxa"/>
            <w:shd w:val="clear" w:color="auto" w:fill="auto"/>
          </w:tcPr>
          <w:p w14:paraId="030133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01DFE5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B3161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66444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FA301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007EEC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D378DB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374434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E9220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6E92DE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A938CD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98E6F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859E8C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C433C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6E6B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15AFD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8E5093" w14:textId="77777777" w:rsidTr="006D5E0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B5F0A3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281727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B471C0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20C00B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84CF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47,00</w:t>
            </w:r>
          </w:p>
        </w:tc>
        <w:tc>
          <w:tcPr>
            <w:tcW w:w="571" w:type="dxa"/>
            <w:shd w:val="clear" w:color="auto" w:fill="auto"/>
          </w:tcPr>
          <w:p w14:paraId="0F281C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0C7BCA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9D9F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EF222E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A31BF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1C1747C" w14:textId="77777777" w:rsidTr="006D5E0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BB5F4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7E7EA2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B3F97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19C6B9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75E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14:paraId="298CC8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004E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E05D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6325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BA706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7773B8" w14:textId="77777777" w:rsidTr="006D5E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59E905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0F1424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2CA67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9FDCB2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66F4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0BDC26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AD82B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F7B98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795784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C3384B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962083C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49F0A6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245EB9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0FF6A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1A6564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495D41" w14:textId="1A2206FB" w:rsidR="006D5E07" w:rsidRPr="008E3A9A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35,00</w:t>
            </w:r>
          </w:p>
        </w:tc>
        <w:tc>
          <w:tcPr>
            <w:tcW w:w="571" w:type="dxa"/>
            <w:shd w:val="clear" w:color="auto" w:fill="auto"/>
          </w:tcPr>
          <w:p w14:paraId="0A8B50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D9EAF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B53B2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AA52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B3A5F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FC8660A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0E292F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5F2D6E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D06D4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A0098F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F7EFDA" w14:textId="145A9B61" w:rsidR="006D5E07" w:rsidRPr="008E3A9A" w:rsidRDefault="008E3A9A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19B94E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50BD3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AE9C9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BAD26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427A3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7ED3B3E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5FF34D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7A9A360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91881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C37FFF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63A1E9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847592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4345AD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78E38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21631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9E381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A090891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3065E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1657444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CE33B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46F547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07B8A3" w14:textId="3C3D2FA0" w:rsidR="006D5E07" w:rsidRPr="009546F7" w:rsidRDefault="009546F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46F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69431E8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EF70E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FA5FA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3395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BF967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69F5807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79A794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5C2C0B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0B5FB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073517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08E598" w14:textId="2514762E" w:rsidR="006D5E07" w:rsidRPr="009546F7" w:rsidRDefault="009546F7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46F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00</w:t>
            </w:r>
            <w:r w:rsidRPr="009546F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9546F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675CEE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32C35F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1EE0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A1238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1DDD7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B2F844F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A00EB0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7045F16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64B69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61515E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F737D0" w14:textId="77777777" w:rsidR="006D5E07" w:rsidRPr="009546F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424CC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2CDDA5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3D97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DDA60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13722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ABAA1BB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8F3C20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4A68A0D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AEF98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4ACB22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3CA0BF" w14:textId="77777777" w:rsidR="006D5E07" w:rsidRPr="009546F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46F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20EF99E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2EFF6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D3666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0D5B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A7E4F7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1E4536F" w14:textId="77777777" w:rsidTr="006D5E0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4DB4A3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0BBA09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B11FD7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C35092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AE12D7" w14:textId="77777777" w:rsidR="006D5E07" w:rsidRPr="009546F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46F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46156F9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F66B1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A6C89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6ADF4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D04F2D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E6DDDDF" w14:textId="77777777" w:rsidTr="006D5E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4F6187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B95C3C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B849F4D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59E0507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0D7C03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699B71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0B5518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A91BFE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47ACA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5C76B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D5E07" w:rsidRPr="006D5E07" w14:paraId="7023E881" w14:textId="77777777" w:rsidTr="006D5E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77E571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3849C6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14BC21E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5262B4B1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FBAC2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2AB8B9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BB42C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1054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7EFB8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583E6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5E07" w:rsidRPr="006D5E07" w14:paraId="787B1579" w14:textId="77777777" w:rsidTr="006D5E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2C9B87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5B7EB7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BD05D2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6392EB8C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6634B2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A46E3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C87C3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5825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AB9B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968E7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F3C3C3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A9CC9C" w14:textId="196BD94D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2B1B3C10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DBFEEA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8CF2D53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0AAC94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5</w:t>
      </w:r>
    </w:p>
    <w:p w14:paraId="078BAB65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143AFE76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1F99ABB" w14:textId="1E7D0456" w:rsidR="003201D8" w:rsidRPr="003201D8" w:rsidRDefault="003201D8" w:rsidP="003201D8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1A22A0CC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457694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6</w:t>
      </w:r>
    </w:p>
    <w:p w14:paraId="55E3158F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03BEEA4A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4E2EDC7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76CCBB49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739DB9A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Тарифы на теплоноситель, поставляемый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Манилы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71AA74FD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581D268C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33570A2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2D2CE73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AEDE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8E63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28089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12549C57" w14:textId="77777777" w:rsidTr="006D5E07">
        <w:trPr>
          <w:trHeight w:val="321"/>
        </w:trPr>
        <w:tc>
          <w:tcPr>
            <w:tcW w:w="676" w:type="dxa"/>
            <w:vMerge/>
            <w:shd w:val="clear" w:color="auto" w:fill="auto"/>
            <w:vAlign w:val="center"/>
          </w:tcPr>
          <w:p w14:paraId="715CB6B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CD9FC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ABE34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3BC7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52313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3820F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1932FDF0" w14:textId="77777777" w:rsidTr="006D5E07">
        <w:tc>
          <w:tcPr>
            <w:tcW w:w="676" w:type="dxa"/>
            <w:shd w:val="clear" w:color="auto" w:fill="auto"/>
            <w:vAlign w:val="center"/>
          </w:tcPr>
          <w:p w14:paraId="52FE607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03C78B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27A64142" w14:textId="77777777" w:rsidTr="006D5E07">
        <w:tc>
          <w:tcPr>
            <w:tcW w:w="676" w:type="dxa"/>
            <w:shd w:val="clear" w:color="auto" w:fill="auto"/>
            <w:vAlign w:val="center"/>
          </w:tcPr>
          <w:p w14:paraId="5444A9B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ECC68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649B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A3098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198F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4657E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D39F053" w14:textId="77777777" w:rsidTr="006D5E07">
        <w:tc>
          <w:tcPr>
            <w:tcW w:w="676" w:type="dxa"/>
            <w:shd w:val="clear" w:color="auto" w:fill="auto"/>
            <w:vAlign w:val="center"/>
          </w:tcPr>
          <w:p w14:paraId="302257B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08CFA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8232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D6715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80C3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88CD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3E538B9" w14:textId="77777777" w:rsidTr="006D5E07">
        <w:tc>
          <w:tcPr>
            <w:tcW w:w="676" w:type="dxa"/>
            <w:shd w:val="clear" w:color="auto" w:fill="auto"/>
            <w:vAlign w:val="center"/>
          </w:tcPr>
          <w:p w14:paraId="42C56DB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B0E6C2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58053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CDAC4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8208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5907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0AC3812" w14:textId="77777777" w:rsidTr="006D5E07">
        <w:tc>
          <w:tcPr>
            <w:tcW w:w="676" w:type="dxa"/>
            <w:shd w:val="clear" w:color="auto" w:fill="auto"/>
            <w:vAlign w:val="center"/>
          </w:tcPr>
          <w:p w14:paraId="5BBDC9D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AF5965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94B7B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659690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E570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FD97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B2F3424" w14:textId="77777777" w:rsidTr="006D5E07">
        <w:tc>
          <w:tcPr>
            <w:tcW w:w="676" w:type="dxa"/>
            <w:shd w:val="clear" w:color="auto" w:fill="auto"/>
            <w:vAlign w:val="center"/>
          </w:tcPr>
          <w:p w14:paraId="09EFCC5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F7E786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DEB32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8AE86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2BB7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DDB9D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E5A016E" w14:textId="77777777" w:rsidTr="006D5E07">
        <w:tc>
          <w:tcPr>
            <w:tcW w:w="676" w:type="dxa"/>
            <w:shd w:val="clear" w:color="auto" w:fill="auto"/>
            <w:vAlign w:val="center"/>
          </w:tcPr>
          <w:p w14:paraId="4CF0040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ED8185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2A0B6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056EA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2C187" w14:textId="56AFBD6E" w:rsidR="006D5E07" w:rsidRPr="008E3A9A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72F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69982D6" w14:textId="77777777" w:rsidTr="006D5E07">
        <w:tc>
          <w:tcPr>
            <w:tcW w:w="676" w:type="dxa"/>
            <w:shd w:val="clear" w:color="auto" w:fill="auto"/>
            <w:vAlign w:val="center"/>
          </w:tcPr>
          <w:p w14:paraId="7DF5AD4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5047DB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57ACE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91B29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D81C1" w14:textId="5A4A6B8B" w:rsidR="006D5E07" w:rsidRPr="008C62E2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2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7B1B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286F60D" w14:textId="77777777" w:rsidTr="006D5E07">
        <w:tc>
          <w:tcPr>
            <w:tcW w:w="676" w:type="dxa"/>
            <w:shd w:val="clear" w:color="auto" w:fill="auto"/>
            <w:vAlign w:val="center"/>
          </w:tcPr>
          <w:p w14:paraId="0A3D1EE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D7C24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463F9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027D7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41081" w14:textId="1B70C809" w:rsidR="006D5E07" w:rsidRPr="008C62E2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5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9E94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0471973" w14:textId="77777777" w:rsidTr="006D5E07">
        <w:tc>
          <w:tcPr>
            <w:tcW w:w="676" w:type="dxa"/>
            <w:shd w:val="clear" w:color="auto" w:fill="auto"/>
            <w:vAlign w:val="center"/>
          </w:tcPr>
          <w:p w14:paraId="1E9A1F7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9B63B2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07101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02326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47BA6" w14:textId="1DEB535E" w:rsidR="006D5E07" w:rsidRPr="008C62E2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5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86E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B494127" w14:textId="77777777" w:rsidTr="006D5E07">
        <w:tc>
          <w:tcPr>
            <w:tcW w:w="676" w:type="dxa"/>
            <w:shd w:val="clear" w:color="auto" w:fill="auto"/>
            <w:vAlign w:val="center"/>
          </w:tcPr>
          <w:p w14:paraId="62A8229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7442EE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C866A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5FAF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AA736" w14:textId="1AB32D0B" w:rsidR="006D5E07" w:rsidRPr="008C62E2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5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D7A4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09CAC29" w14:textId="77777777" w:rsidTr="006D5E07">
        <w:tc>
          <w:tcPr>
            <w:tcW w:w="676" w:type="dxa"/>
            <w:shd w:val="clear" w:color="auto" w:fill="auto"/>
            <w:vAlign w:val="center"/>
          </w:tcPr>
          <w:p w14:paraId="14553E9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254EF1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39C47FF7" w14:textId="77777777" w:rsidTr="006D5E07">
        <w:tc>
          <w:tcPr>
            <w:tcW w:w="676" w:type="dxa"/>
            <w:shd w:val="clear" w:color="auto" w:fill="auto"/>
            <w:vAlign w:val="center"/>
          </w:tcPr>
          <w:p w14:paraId="75858C3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F6011D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99171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17606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9950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7DA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762F95" w14:textId="77777777" w:rsidTr="006D5E07">
        <w:tc>
          <w:tcPr>
            <w:tcW w:w="676" w:type="dxa"/>
            <w:shd w:val="clear" w:color="auto" w:fill="auto"/>
            <w:vAlign w:val="center"/>
          </w:tcPr>
          <w:p w14:paraId="426DE8D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D897BB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5BAA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9BFE2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2D3F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BBA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FE27A33" w14:textId="77777777" w:rsidTr="006D5E07">
        <w:tc>
          <w:tcPr>
            <w:tcW w:w="676" w:type="dxa"/>
            <w:shd w:val="clear" w:color="auto" w:fill="auto"/>
            <w:vAlign w:val="center"/>
          </w:tcPr>
          <w:p w14:paraId="7B0C36C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E9E4D5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0A669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0F649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38AC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F4FB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AD08307" w14:textId="77777777" w:rsidTr="006D5E07">
        <w:tc>
          <w:tcPr>
            <w:tcW w:w="676" w:type="dxa"/>
            <w:shd w:val="clear" w:color="auto" w:fill="auto"/>
            <w:vAlign w:val="center"/>
          </w:tcPr>
          <w:p w14:paraId="1E76B21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A9B2C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F670D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542B8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65C5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24DD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636EBF" w14:textId="77777777" w:rsidTr="006D5E07">
        <w:tc>
          <w:tcPr>
            <w:tcW w:w="676" w:type="dxa"/>
            <w:shd w:val="clear" w:color="auto" w:fill="auto"/>
            <w:vAlign w:val="center"/>
          </w:tcPr>
          <w:p w14:paraId="4C3F622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6A6793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85328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EF84E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AB6C3" w14:textId="77777777" w:rsidR="006D5E07" w:rsidRPr="008E3A9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221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F07680" w14:textId="77777777" w:rsidTr="006D5E07">
        <w:tc>
          <w:tcPr>
            <w:tcW w:w="676" w:type="dxa"/>
            <w:shd w:val="clear" w:color="auto" w:fill="auto"/>
          </w:tcPr>
          <w:p w14:paraId="269C815C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D1B767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9BCC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1288C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70A59" w14:textId="1DD23C47" w:rsidR="006D5E07" w:rsidRPr="008E3A9A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4D0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7A8528B" w14:textId="77777777" w:rsidTr="006D5E07">
        <w:tc>
          <w:tcPr>
            <w:tcW w:w="676" w:type="dxa"/>
            <w:shd w:val="clear" w:color="auto" w:fill="auto"/>
          </w:tcPr>
          <w:p w14:paraId="0EFEF3D4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DCD1F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71168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47917C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2CB25" w14:textId="1EFACDFA" w:rsidR="006D5E07" w:rsidRPr="008C62E2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822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0C71BFA" w14:textId="77777777" w:rsidTr="006D5E07">
        <w:tc>
          <w:tcPr>
            <w:tcW w:w="676" w:type="dxa"/>
            <w:shd w:val="clear" w:color="auto" w:fill="auto"/>
          </w:tcPr>
          <w:p w14:paraId="1F7381C7" w14:textId="321F629F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D467C9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27A4A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E33ED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E2767" w14:textId="0AF519B5" w:rsidR="006D5E07" w:rsidRPr="008C62E2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18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6A72E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F7F6991" w14:textId="77777777" w:rsidTr="006D5E07">
        <w:tc>
          <w:tcPr>
            <w:tcW w:w="676" w:type="dxa"/>
            <w:shd w:val="clear" w:color="auto" w:fill="auto"/>
          </w:tcPr>
          <w:p w14:paraId="61891CA9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41D6D3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F4A1F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F559C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27FEA" w14:textId="2F867805" w:rsidR="006D5E07" w:rsidRPr="008C62E2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18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1EC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B774979" w14:textId="77777777" w:rsidTr="006D5E07">
        <w:tc>
          <w:tcPr>
            <w:tcW w:w="676" w:type="dxa"/>
            <w:shd w:val="clear" w:color="auto" w:fill="auto"/>
          </w:tcPr>
          <w:p w14:paraId="5601E86B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23E3DB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D378F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3D383F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BD4A9" w14:textId="1E5DC52D" w:rsidR="006D5E07" w:rsidRPr="008C62E2" w:rsidRDefault="008E3A9A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2E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18,0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A172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46DB40D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4A8F2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5963CA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6D5E07" w:rsidRPr="006D5E07" w14:paraId="5395B3A3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FA1468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491B101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452F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4B79D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D635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2A3D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840740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119638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0D3BA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B5E27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0BE9C1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61D0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4482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0E99770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1BAFA35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1AB51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A24E2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9D38B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5725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02D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87879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C637C2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9FB80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6454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D1783A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2D62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E04B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AD3A6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069A5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F2191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B9899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9DFE72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2BA33" w14:textId="5339CBA2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E0E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6B14B7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EA686D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90B96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24AA1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9CE9E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5FE57" w14:textId="061F77B1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B04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FD67C7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A892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1A977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31C7F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D0FB7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BC890" w14:textId="0DC92729" w:rsidR="006D5E07" w:rsidRPr="00A60FC2" w:rsidRDefault="00A60FC2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FC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A2F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EFE406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27197A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D2D06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9111B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61C30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458DB" w14:textId="41EDB44C" w:rsidR="006D5E07" w:rsidRPr="00A60FC2" w:rsidRDefault="00A60FC2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FC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A60FC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51BD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E8272D1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10B732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4C6E4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2EDFC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4C7EB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4D6DE" w14:textId="77777777" w:rsidR="006D5E07" w:rsidRPr="00A60FC2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FC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3CD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D90454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D7BA3C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46D9B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1A315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E2DE5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8C1B7" w14:textId="77777777" w:rsidR="006D5E07" w:rsidRPr="00A60FC2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FC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AC6A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BE431A" w14:textId="7E3AB721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682130F5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C601226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CA53244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8863B37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6</w:t>
      </w:r>
    </w:p>
    <w:p w14:paraId="709A5EA8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6D2E3D47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70F50B30" w14:textId="77BFE76B" w:rsidR="003201D8" w:rsidRPr="003201D8" w:rsidRDefault="003201D8" w:rsidP="003201D8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4907C1FC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C7A404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7</w:t>
      </w:r>
    </w:p>
    <w:p w14:paraId="6AEBF1DC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78AA7EE7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3FD3590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2A0B5E2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127B445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Каменское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3B3B7416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07F4AB12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72E152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492A92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532B6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B49C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1DF20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126E8265" w14:textId="77777777" w:rsidTr="006D5E07">
        <w:trPr>
          <w:trHeight w:val="321"/>
        </w:trPr>
        <w:tc>
          <w:tcPr>
            <w:tcW w:w="676" w:type="dxa"/>
            <w:vMerge/>
            <w:shd w:val="clear" w:color="auto" w:fill="auto"/>
            <w:vAlign w:val="center"/>
          </w:tcPr>
          <w:p w14:paraId="505383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EE65E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D141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C360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56D8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18C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6B04E1A5" w14:textId="77777777" w:rsidTr="006D5E07">
        <w:tc>
          <w:tcPr>
            <w:tcW w:w="676" w:type="dxa"/>
            <w:shd w:val="clear" w:color="auto" w:fill="auto"/>
            <w:vAlign w:val="center"/>
          </w:tcPr>
          <w:p w14:paraId="348D235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2591F2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6727C" w:rsidRPr="006D5E07" w14:paraId="597E3B60" w14:textId="77777777" w:rsidTr="006D5E07">
        <w:tc>
          <w:tcPr>
            <w:tcW w:w="676" w:type="dxa"/>
            <w:shd w:val="clear" w:color="auto" w:fill="auto"/>
            <w:vAlign w:val="center"/>
          </w:tcPr>
          <w:p w14:paraId="3551585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CB72D45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5068DC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D3B3FD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CB240" w14:textId="44763E46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20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F03B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BA9752C" w14:textId="77777777" w:rsidTr="006D5E07">
        <w:tc>
          <w:tcPr>
            <w:tcW w:w="676" w:type="dxa"/>
            <w:shd w:val="clear" w:color="auto" w:fill="auto"/>
            <w:vAlign w:val="center"/>
          </w:tcPr>
          <w:p w14:paraId="5AB8BF0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C85FBC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19325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AD6290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B0D2C" w14:textId="38D9091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54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5292E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8384BC7" w14:textId="77777777" w:rsidTr="006D5E07">
        <w:tc>
          <w:tcPr>
            <w:tcW w:w="676" w:type="dxa"/>
            <w:shd w:val="clear" w:color="auto" w:fill="auto"/>
            <w:vAlign w:val="center"/>
          </w:tcPr>
          <w:p w14:paraId="1F00D9F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EB6054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F4A7D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D7CE7A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90353" w14:textId="58227388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54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A15B4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D453BB5" w14:textId="77777777" w:rsidTr="006D5E07">
        <w:tc>
          <w:tcPr>
            <w:tcW w:w="676" w:type="dxa"/>
            <w:shd w:val="clear" w:color="auto" w:fill="auto"/>
            <w:vAlign w:val="center"/>
          </w:tcPr>
          <w:p w14:paraId="12BFCAC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2D280E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A793C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DE0BA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2840D" w14:textId="56A6DC7C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46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0B3F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CE6542B" w14:textId="77777777" w:rsidTr="006D5E07">
        <w:tc>
          <w:tcPr>
            <w:tcW w:w="676" w:type="dxa"/>
            <w:shd w:val="clear" w:color="auto" w:fill="auto"/>
            <w:vAlign w:val="center"/>
          </w:tcPr>
          <w:p w14:paraId="6410907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A829C2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ADD1E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A5B1C5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ABB4D" w14:textId="7F5C311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46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04B52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3F49574" w14:textId="77777777" w:rsidTr="006D5E07">
        <w:tc>
          <w:tcPr>
            <w:tcW w:w="676" w:type="dxa"/>
            <w:shd w:val="clear" w:color="auto" w:fill="auto"/>
            <w:vAlign w:val="center"/>
          </w:tcPr>
          <w:p w14:paraId="3B37C51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92056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E5799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773CE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90F1E" w14:textId="21521E34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5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59C2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24E5CAB" w14:textId="77777777" w:rsidTr="006D5E07">
        <w:tc>
          <w:tcPr>
            <w:tcW w:w="676" w:type="dxa"/>
            <w:shd w:val="clear" w:color="auto" w:fill="auto"/>
            <w:vAlign w:val="center"/>
          </w:tcPr>
          <w:p w14:paraId="191664B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B21ED8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A277B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D66964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5DB9F" w14:textId="2A9ABC65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5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1748BE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C1D3C87" w14:textId="77777777" w:rsidTr="006D5E07">
        <w:tc>
          <w:tcPr>
            <w:tcW w:w="676" w:type="dxa"/>
            <w:shd w:val="clear" w:color="auto" w:fill="auto"/>
            <w:vAlign w:val="center"/>
          </w:tcPr>
          <w:p w14:paraId="3345D61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9327B7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B7083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C27E6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8AC4E" w14:textId="0F53C2B6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64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7199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7D1DC84" w14:textId="77777777" w:rsidTr="006D5E07">
        <w:tc>
          <w:tcPr>
            <w:tcW w:w="676" w:type="dxa"/>
            <w:shd w:val="clear" w:color="auto" w:fill="auto"/>
            <w:vAlign w:val="center"/>
          </w:tcPr>
          <w:p w14:paraId="58A7C0F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6A286D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1CC2E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6DB9A3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77203" w14:textId="067C6A4C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64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DC81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742CFD5" w14:textId="77777777" w:rsidTr="006D5E07">
        <w:tc>
          <w:tcPr>
            <w:tcW w:w="676" w:type="dxa"/>
            <w:shd w:val="clear" w:color="auto" w:fill="auto"/>
            <w:vAlign w:val="center"/>
          </w:tcPr>
          <w:p w14:paraId="29059CC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75C5C8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577A6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FF411E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2003B" w14:textId="0E738F6F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45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F934D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F56AF40" w14:textId="77777777" w:rsidTr="006D5E07">
        <w:tc>
          <w:tcPr>
            <w:tcW w:w="676" w:type="dxa"/>
            <w:shd w:val="clear" w:color="auto" w:fill="auto"/>
            <w:vAlign w:val="center"/>
          </w:tcPr>
          <w:p w14:paraId="692BF69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569F10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6727C" w:rsidRPr="006D5E07" w14:paraId="5B7C358F" w14:textId="77777777" w:rsidTr="005E1243">
        <w:tc>
          <w:tcPr>
            <w:tcW w:w="676" w:type="dxa"/>
            <w:shd w:val="clear" w:color="auto" w:fill="auto"/>
            <w:vAlign w:val="center"/>
          </w:tcPr>
          <w:p w14:paraId="2B8DF03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F45FA4C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A020E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1B425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vAlign w:val="center"/>
          </w:tcPr>
          <w:p w14:paraId="2CCBF5B1" w14:textId="20632A5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44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D601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E6AAAE5" w14:textId="77777777" w:rsidTr="005E1243">
        <w:tc>
          <w:tcPr>
            <w:tcW w:w="676" w:type="dxa"/>
            <w:shd w:val="clear" w:color="auto" w:fill="auto"/>
            <w:vAlign w:val="center"/>
          </w:tcPr>
          <w:p w14:paraId="471F9BA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2A3DE7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9A51E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45AAA4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vAlign w:val="center"/>
          </w:tcPr>
          <w:p w14:paraId="55B04299" w14:textId="6318E9E6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F7CC6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9F27DA0" w14:textId="77777777" w:rsidTr="005E1243">
        <w:tc>
          <w:tcPr>
            <w:tcW w:w="676" w:type="dxa"/>
            <w:shd w:val="clear" w:color="auto" w:fill="auto"/>
            <w:vAlign w:val="center"/>
          </w:tcPr>
          <w:p w14:paraId="0D2AF49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3F6708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47571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E5C13D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28330280" w14:textId="0C3AF301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F3AAF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EE807DF" w14:textId="77777777" w:rsidTr="005E1243">
        <w:tc>
          <w:tcPr>
            <w:tcW w:w="676" w:type="dxa"/>
            <w:shd w:val="clear" w:color="auto" w:fill="auto"/>
            <w:vAlign w:val="center"/>
          </w:tcPr>
          <w:p w14:paraId="16CA504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A77400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E07D9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3F38B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0A7082B4" w14:textId="44B4DEA8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75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2F75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F899558" w14:textId="77777777" w:rsidTr="005E1243">
        <w:tc>
          <w:tcPr>
            <w:tcW w:w="676" w:type="dxa"/>
            <w:shd w:val="clear" w:color="auto" w:fill="auto"/>
            <w:vAlign w:val="center"/>
          </w:tcPr>
          <w:p w14:paraId="4682B72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FB81A8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DF311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6C37F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1FAB160F" w14:textId="375AC93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75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79FA72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12EF8BB" w14:textId="77777777" w:rsidTr="005E1243">
        <w:tc>
          <w:tcPr>
            <w:tcW w:w="676" w:type="dxa"/>
            <w:shd w:val="clear" w:color="auto" w:fill="auto"/>
          </w:tcPr>
          <w:p w14:paraId="1C333813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3FAED7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73FF4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1486E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738741F9" w14:textId="27E9BA01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86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FADE4D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D3B2641" w14:textId="77777777" w:rsidTr="005E1243">
        <w:tc>
          <w:tcPr>
            <w:tcW w:w="676" w:type="dxa"/>
            <w:shd w:val="clear" w:color="auto" w:fill="auto"/>
          </w:tcPr>
          <w:p w14:paraId="0208DFBA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97B821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3B89E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275686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1D2F39D3" w14:textId="04164F6F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86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CA0C00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33230C8" w14:textId="77777777" w:rsidTr="005E1243">
        <w:tc>
          <w:tcPr>
            <w:tcW w:w="676" w:type="dxa"/>
            <w:shd w:val="clear" w:color="auto" w:fill="auto"/>
          </w:tcPr>
          <w:p w14:paraId="413765AD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544846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916A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05C779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04C25483" w14:textId="6DE6B68A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97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30DA4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DA0FCE2" w14:textId="77777777" w:rsidTr="005E1243">
        <w:tc>
          <w:tcPr>
            <w:tcW w:w="676" w:type="dxa"/>
            <w:shd w:val="clear" w:color="auto" w:fill="auto"/>
          </w:tcPr>
          <w:p w14:paraId="57862679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07EC42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38D27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EF943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62170D60" w14:textId="5C9BE8C9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97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90992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62894F0" w14:textId="77777777" w:rsidTr="005E1243">
        <w:tc>
          <w:tcPr>
            <w:tcW w:w="676" w:type="dxa"/>
            <w:shd w:val="clear" w:color="auto" w:fill="auto"/>
          </w:tcPr>
          <w:p w14:paraId="64123195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90505E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C07AE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3715A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14:paraId="6345A00C" w14:textId="42EC2DDD" w:rsidR="0096727C" w:rsidRPr="00407E2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hAnsi="Times New Roman" w:cs="Times New Roman"/>
                <w:sz w:val="24"/>
                <w:highlight w:val="yellow"/>
              </w:rPr>
              <w:t>1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9CF0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CD8B52B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DE6A10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43BBF5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6D5E07" w:rsidRPr="006D5E07" w14:paraId="3FB8D0E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0AAE65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7752BE5D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5DE92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C732B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0BE3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BE1F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395124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0329F0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10AE3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D79B0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63F6E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4943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73C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F4744E6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18EA5BD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D16C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2BADC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B690D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EA6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3B5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0A5B8F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C2AEB0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86F2E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20C0A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8BF74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A172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68A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E1A39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0B4DC4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736AC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D35B9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6D4B6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38ECE" w14:textId="3C73AF25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A58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546CEBD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94D3B6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EBF78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845A4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8813E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09B61" w14:textId="56E09BB9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0581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AEF603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876196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BA529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FF95E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27262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F481C" w14:textId="65A3D279" w:rsidR="006D5E07" w:rsidRPr="00407E2A" w:rsidRDefault="00407E2A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AE3E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A39EB2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F20947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EBE4E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BA608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16856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93A4E" w14:textId="59F710CD" w:rsidR="006D5E07" w:rsidRPr="00407E2A" w:rsidRDefault="00407E2A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8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E93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DC9A5CA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AFF000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AFC8C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B57C4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26D02C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FC650" w14:textId="77777777" w:rsidR="006D5E07" w:rsidRPr="00407E2A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7ABE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E28109F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BEA020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5DE4D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20314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0FDE6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37B7E" w14:textId="77777777" w:rsidR="006D5E07" w:rsidRPr="00407E2A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2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570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126E9E" w14:textId="39A7765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382A687C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64C6DD9" w14:textId="77777777" w:rsidR="00957A09" w:rsidRDefault="006D5E07" w:rsidP="006D5E07">
      <w:pPr>
        <w:widowControl w:val="0"/>
        <w:tabs>
          <w:tab w:val="left" w:pos="9072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F2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DF722A8" w14:textId="6D1F14D1" w:rsidR="006D5E07" w:rsidRPr="006D5E07" w:rsidRDefault="006D5E07" w:rsidP="00957A09">
      <w:pPr>
        <w:widowControl w:val="0"/>
        <w:tabs>
          <w:tab w:val="left" w:pos="9072"/>
        </w:tabs>
        <w:spacing w:after="0" w:line="240" w:lineRule="auto"/>
        <w:ind w:lef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CF9570F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48D8DA1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7</w:t>
      </w:r>
    </w:p>
    <w:p w14:paraId="657F0F49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567A4D64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F9C1172" w14:textId="4EAAFFEC" w:rsidR="003201D8" w:rsidRPr="003201D8" w:rsidRDefault="003201D8" w:rsidP="003201D8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3D9C2AB6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1F59CA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8</w:t>
      </w:r>
    </w:p>
    <w:p w14:paraId="6CC473C5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479A4128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03C2674A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5401277F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B551405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</w:p>
    <w:p w14:paraId="19EDD857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549130E2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4C841E84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10D3F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544B91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1921A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2CFB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DACE2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34FEDF37" w14:textId="77777777" w:rsidTr="006D5E07">
        <w:trPr>
          <w:trHeight w:val="221"/>
        </w:trPr>
        <w:tc>
          <w:tcPr>
            <w:tcW w:w="676" w:type="dxa"/>
            <w:vMerge/>
            <w:shd w:val="clear" w:color="auto" w:fill="auto"/>
            <w:vAlign w:val="center"/>
          </w:tcPr>
          <w:p w14:paraId="039399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06DEA2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BCD4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37CA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4DB4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CE80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2DAA120B" w14:textId="77777777" w:rsidTr="006D5E07">
        <w:tc>
          <w:tcPr>
            <w:tcW w:w="676" w:type="dxa"/>
            <w:shd w:val="clear" w:color="auto" w:fill="auto"/>
            <w:vAlign w:val="center"/>
          </w:tcPr>
          <w:p w14:paraId="30C606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37E37F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690B9C35" w14:textId="77777777" w:rsidTr="006D5E07">
        <w:tc>
          <w:tcPr>
            <w:tcW w:w="676" w:type="dxa"/>
            <w:shd w:val="clear" w:color="auto" w:fill="auto"/>
            <w:vAlign w:val="center"/>
          </w:tcPr>
          <w:p w14:paraId="7083098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E11A8E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8A9C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A21BC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0C69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F36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1227CB4" w14:textId="77777777" w:rsidTr="006D5E07">
        <w:tc>
          <w:tcPr>
            <w:tcW w:w="676" w:type="dxa"/>
            <w:shd w:val="clear" w:color="auto" w:fill="auto"/>
            <w:vAlign w:val="center"/>
          </w:tcPr>
          <w:p w14:paraId="7D74833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9DB507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A9C90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910FFE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F5B04" w14:textId="36F1D59A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9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376D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530D4C6" w14:textId="77777777" w:rsidTr="006D5E07">
        <w:tc>
          <w:tcPr>
            <w:tcW w:w="676" w:type="dxa"/>
            <w:shd w:val="clear" w:color="auto" w:fill="auto"/>
            <w:vAlign w:val="center"/>
          </w:tcPr>
          <w:p w14:paraId="0316EF7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1EE700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4D237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56C2C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A523D" w14:textId="619C13D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9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1A5C1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E09BCB6" w14:textId="77777777" w:rsidTr="006D5E07">
        <w:tc>
          <w:tcPr>
            <w:tcW w:w="676" w:type="dxa"/>
            <w:shd w:val="clear" w:color="auto" w:fill="auto"/>
            <w:vAlign w:val="center"/>
          </w:tcPr>
          <w:p w14:paraId="4D5F8CD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AAF6E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D01F1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44ACC3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489BB" w14:textId="216C56A2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4C36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C7E9843" w14:textId="77777777" w:rsidTr="006D5E07">
        <w:tc>
          <w:tcPr>
            <w:tcW w:w="676" w:type="dxa"/>
            <w:shd w:val="clear" w:color="auto" w:fill="auto"/>
            <w:vAlign w:val="center"/>
          </w:tcPr>
          <w:p w14:paraId="2699479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15D466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62944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DECD0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CFEC1" w14:textId="5B6D9AF1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76113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F98FEB9" w14:textId="77777777" w:rsidTr="006D5E07">
        <w:tc>
          <w:tcPr>
            <w:tcW w:w="676" w:type="dxa"/>
            <w:shd w:val="clear" w:color="auto" w:fill="auto"/>
            <w:vAlign w:val="center"/>
          </w:tcPr>
          <w:p w14:paraId="5FA407C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2CC058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FE20B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3A8159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0FDE3" w14:textId="5A9A2FA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8BD0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DB0F240" w14:textId="77777777" w:rsidTr="006D5E07">
        <w:tc>
          <w:tcPr>
            <w:tcW w:w="676" w:type="dxa"/>
            <w:shd w:val="clear" w:color="auto" w:fill="auto"/>
            <w:vAlign w:val="center"/>
          </w:tcPr>
          <w:p w14:paraId="0B70F41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751245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EC25D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73F208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909B3" w14:textId="0A050FD4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1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960E5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6A5993D" w14:textId="77777777" w:rsidTr="006D5E07">
        <w:tc>
          <w:tcPr>
            <w:tcW w:w="676" w:type="dxa"/>
            <w:shd w:val="clear" w:color="auto" w:fill="auto"/>
            <w:vAlign w:val="center"/>
          </w:tcPr>
          <w:p w14:paraId="684A689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99ABBC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21814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685F8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65BE4" w14:textId="608D4226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28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A0388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A28423C" w14:textId="77777777" w:rsidTr="006D5E07">
        <w:tc>
          <w:tcPr>
            <w:tcW w:w="676" w:type="dxa"/>
            <w:shd w:val="clear" w:color="auto" w:fill="auto"/>
            <w:vAlign w:val="center"/>
          </w:tcPr>
          <w:p w14:paraId="49F49F3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88CC3B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3E23C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EFFF6E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71341" w14:textId="0AC1BE9D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28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A547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5D88790" w14:textId="77777777" w:rsidTr="006D5E07">
        <w:tc>
          <w:tcPr>
            <w:tcW w:w="676" w:type="dxa"/>
            <w:shd w:val="clear" w:color="auto" w:fill="auto"/>
            <w:vAlign w:val="center"/>
          </w:tcPr>
          <w:p w14:paraId="2581D72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128EDC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36E4F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FB2410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3459B" w14:textId="15AB6EDE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42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2078D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D4A9DF7" w14:textId="77777777" w:rsidTr="006D5E07">
        <w:trPr>
          <w:trHeight w:val="653"/>
        </w:trPr>
        <w:tc>
          <w:tcPr>
            <w:tcW w:w="676" w:type="dxa"/>
            <w:shd w:val="clear" w:color="auto" w:fill="auto"/>
            <w:vAlign w:val="center"/>
          </w:tcPr>
          <w:p w14:paraId="2ED562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4B3FE5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42354ED6" w14:textId="77777777" w:rsidTr="006D5E07">
        <w:tc>
          <w:tcPr>
            <w:tcW w:w="676" w:type="dxa"/>
            <w:shd w:val="clear" w:color="auto" w:fill="auto"/>
            <w:vAlign w:val="center"/>
          </w:tcPr>
          <w:p w14:paraId="629B052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0210C05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D702C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92093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8986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7AEF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21A552B" w14:textId="77777777" w:rsidTr="005E1243">
        <w:tc>
          <w:tcPr>
            <w:tcW w:w="676" w:type="dxa"/>
            <w:shd w:val="clear" w:color="auto" w:fill="auto"/>
            <w:vAlign w:val="center"/>
          </w:tcPr>
          <w:p w14:paraId="121E2CE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AAD667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E20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89738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vAlign w:val="center"/>
          </w:tcPr>
          <w:p w14:paraId="67229A7F" w14:textId="3F6E803F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8DF5C5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4B5F42D" w14:textId="77777777" w:rsidTr="005E1243">
        <w:tc>
          <w:tcPr>
            <w:tcW w:w="676" w:type="dxa"/>
            <w:shd w:val="clear" w:color="auto" w:fill="auto"/>
            <w:vAlign w:val="center"/>
          </w:tcPr>
          <w:p w14:paraId="67421AD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E0CFAE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035F3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68AA68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515E2110" w14:textId="256E7D00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74605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950062E" w14:textId="77777777" w:rsidTr="005E1243">
        <w:tc>
          <w:tcPr>
            <w:tcW w:w="676" w:type="dxa"/>
            <w:shd w:val="clear" w:color="auto" w:fill="auto"/>
            <w:vAlign w:val="center"/>
          </w:tcPr>
          <w:p w14:paraId="43652B5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B3C0C3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AD2D2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AA6AE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2BD477DD" w14:textId="0D48641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71F7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B036B41" w14:textId="77777777" w:rsidTr="005E1243">
        <w:tc>
          <w:tcPr>
            <w:tcW w:w="676" w:type="dxa"/>
            <w:shd w:val="clear" w:color="auto" w:fill="auto"/>
            <w:vAlign w:val="center"/>
          </w:tcPr>
          <w:p w14:paraId="6E09F1A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E88261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2A814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AF0FE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240131B0" w14:textId="72CB2F1B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BE595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65CCCF3" w14:textId="77777777" w:rsidTr="005E1243">
        <w:tc>
          <w:tcPr>
            <w:tcW w:w="676" w:type="dxa"/>
            <w:shd w:val="clear" w:color="auto" w:fill="auto"/>
          </w:tcPr>
          <w:p w14:paraId="4D368C8E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0BB0BD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C0F77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E16B77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25E47DAA" w14:textId="29DA6384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5968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CE02B01" w14:textId="77777777" w:rsidTr="005E1243">
        <w:tc>
          <w:tcPr>
            <w:tcW w:w="676" w:type="dxa"/>
            <w:shd w:val="clear" w:color="auto" w:fill="auto"/>
          </w:tcPr>
          <w:p w14:paraId="412F758C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4BD4B9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09772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2D262D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321E74E0" w14:textId="3DA66D07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37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677D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8582D17" w14:textId="77777777" w:rsidTr="005E1243">
        <w:tc>
          <w:tcPr>
            <w:tcW w:w="676" w:type="dxa"/>
            <w:shd w:val="clear" w:color="auto" w:fill="auto"/>
          </w:tcPr>
          <w:p w14:paraId="7EDE8C2B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AB4406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17E07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0B641E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130C846E" w14:textId="19791861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53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4125E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59EB301" w14:textId="77777777" w:rsidTr="005E1243">
        <w:tc>
          <w:tcPr>
            <w:tcW w:w="676" w:type="dxa"/>
            <w:shd w:val="clear" w:color="auto" w:fill="auto"/>
          </w:tcPr>
          <w:p w14:paraId="69C6B633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748C3A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85D00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18B776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3E6FE3B0" w14:textId="4E5C1B2B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53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E9EC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EF76A19" w14:textId="77777777" w:rsidTr="005E1243">
        <w:tc>
          <w:tcPr>
            <w:tcW w:w="676" w:type="dxa"/>
            <w:shd w:val="clear" w:color="auto" w:fill="auto"/>
          </w:tcPr>
          <w:p w14:paraId="7445FE5C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C3BF6D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78C99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DB07B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14:paraId="0CC2D69D" w14:textId="7A96E61F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71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AFF930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B8278F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4AE1BB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366B3F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6D5E07" w:rsidRPr="006D5E07" w14:paraId="56B3632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767947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0BB67E6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1D11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33AAF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3A4E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AB2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6FF58C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EF43B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05324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657D4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83868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BAC7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38A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1B5B06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CFD285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01D3A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22323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EC714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32EE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EA1F0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32F71C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23D3D3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62C3C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FE27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4D84A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6323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1290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0AC842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E2C5A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A9E19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40120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AFF9A6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2A2B4" w14:textId="29FAEBA6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B8AC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7464A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55780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FAB29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A1E2D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87E40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330BE" w14:textId="5AF12BFB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B1A0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459211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646EB0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B375D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BD5E9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E3001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6D9B4" w14:textId="50F2EACB" w:rsidR="006D5E07" w:rsidRPr="0079725A" w:rsidRDefault="0079725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AB1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D82A87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567CA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F875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CFB59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77700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1792A" w14:textId="1651E677" w:rsidR="006D5E07" w:rsidRPr="0079725A" w:rsidRDefault="00957A09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1F1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8DB7131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8858C7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6968C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E6383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079B9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8516F" w14:textId="77777777" w:rsidR="006D5E07" w:rsidRPr="0079725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88F2E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BCED68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592469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AA9D8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6AA80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BDCA4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69BB4" w14:textId="77777777" w:rsidR="006D5E07" w:rsidRPr="0079725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9016F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07F09A" w14:textId="64952418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60A60056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B67CC84" w14:textId="49912C49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F2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381DC5A9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8</w:t>
      </w:r>
    </w:p>
    <w:p w14:paraId="6934B8D6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26A3DEC8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4AA8CFCD" w14:textId="6B0200C8" w:rsidR="003201D8" w:rsidRPr="003201D8" w:rsidRDefault="003201D8" w:rsidP="003201D8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0DFB6599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312F1D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9</w:t>
      </w:r>
    </w:p>
    <w:p w14:paraId="2AE9514A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53E050FC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5F8FA9DD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257466B8" w14:textId="77777777" w:rsidR="006D5E07" w:rsidRPr="006D5E07" w:rsidRDefault="006D5E07" w:rsidP="006D5E0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9555BD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65073D00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61C57E93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1BC27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0A3AC4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A189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2684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3AFFE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1CB9B454" w14:textId="77777777" w:rsidTr="006D5E07">
        <w:trPr>
          <w:trHeight w:val="179"/>
        </w:trPr>
        <w:tc>
          <w:tcPr>
            <w:tcW w:w="676" w:type="dxa"/>
            <w:vMerge/>
            <w:shd w:val="clear" w:color="auto" w:fill="auto"/>
            <w:vAlign w:val="center"/>
          </w:tcPr>
          <w:p w14:paraId="7095CA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D7F0A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C937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644E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2256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6842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1298F64A" w14:textId="77777777" w:rsidTr="006D5E07">
        <w:tc>
          <w:tcPr>
            <w:tcW w:w="676" w:type="dxa"/>
            <w:shd w:val="clear" w:color="auto" w:fill="auto"/>
            <w:vAlign w:val="center"/>
          </w:tcPr>
          <w:p w14:paraId="1B47AD5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27D0DC1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531CE96B" w14:textId="77777777" w:rsidTr="006D5E07">
        <w:tc>
          <w:tcPr>
            <w:tcW w:w="676" w:type="dxa"/>
            <w:shd w:val="clear" w:color="auto" w:fill="auto"/>
            <w:vAlign w:val="center"/>
          </w:tcPr>
          <w:p w14:paraId="112D3FB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F2FAB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8A36F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6CA4A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5C0E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76C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B3AC465" w14:textId="77777777" w:rsidTr="006D5E07">
        <w:tc>
          <w:tcPr>
            <w:tcW w:w="676" w:type="dxa"/>
            <w:shd w:val="clear" w:color="auto" w:fill="auto"/>
            <w:vAlign w:val="center"/>
          </w:tcPr>
          <w:p w14:paraId="1733A10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2B5B71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3D47D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F8F6B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CAF01" w14:textId="18498B2E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2A54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B7664C6" w14:textId="77777777" w:rsidTr="006D5E07">
        <w:tc>
          <w:tcPr>
            <w:tcW w:w="676" w:type="dxa"/>
            <w:shd w:val="clear" w:color="auto" w:fill="auto"/>
            <w:vAlign w:val="center"/>
          </w:tcPr>
          <w:p w14:paraId="788D345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C1E3C7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03282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284879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0F771" w14:textId="6CE8950E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1675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81915D7" w14:textId="77777777" w:rsidTr="006D5E07">
        <w:tc>
          <w:tcPr>
            <w:tcW w:w="676" w:type="dxa"/>
            <w:shd w:val="clear" w:color="auto" w:fill="auto"/>
            <w:vAlign w:val="center"/>
          </w:tcPr>
          <w:p w14:paraId="1804D68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CA791C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91304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F4EBB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42EAA" w14:textId="0DDA1DCF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  <w:lang w:val="en-US"/>
              </w:rPr>
              <w:t>61</w:t>
            </w:r>
            <w:r w:rsidRPr="0096727C">
              <w:rPr>
                <w:rFonts w:ascii="Times New Roman" w:hAnsi="Times New Roman" w:cs="Times New Roman"/>
                <w:sz w:val="24"/>
              </w:rPr>
              <w:t>,</w:t>
            </w:r>
            <w:r w:rsidRPr="0096727C">
              <w:rPr>
                <w:rFonts w:ascii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EFF6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2DFD125" w14:textId="77777777" w:rsidTr="006D5E07">
        <w:tc>
          <w:tcPr>
            <w:tcW w:w="676" w:type="dxa"/>
            <w:shd w:val="clear" w:color="auto" w:fill="auto"/>
            <w:vAlign w:val="center"/>
          </w:tcPr>
          <w:p w14:paraId="2567C9E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9B8580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5496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AEA85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E332E" w14:textId="043E61CA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E506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AA8E911" w14:textId="77777777" w:rsidTr="006D5E07">
        <w:tc>
          <w:tcPr>
            <w:tcW w:w="676" w:type="dxa"/>
            <w:shd w:val="clear" w:color="auto" w:fill="auto"/>
            <w:vAlign w:val="center"/>
          </w:tcPr>
          <w:p w14:paraId="5F673BB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66B2CC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A0E55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8A424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D35D9" w14:textId="19F50455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A7851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D28A55F" w14:textId="77777777" w:rsidTr="006D5E07">
        <w:tc>
          <w:tcPr>
            <w:tcW w:w="676" w:type="dxa"/>
            <w:shd w:val="clear" w:color="auto" w:fill="auto"/>
            <w:vAlign w:val="center"/>
          </w:tcPr>
          <w:p w14:paraId="4D020FB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32281F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E1362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E64F7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2E936" w14:textId="7D65D08B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1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398EC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1AFEF05" w14:textId="77777777" w:rsidTr="006D5E07">
        <w:tc>
          <w:tcPr>
            <w:tcW w:w="676" w:type="dxa"/>
            <w:shd w:val="clear" w:color="auto" w:fill="auto"/>
            <w:vAlign w:val="center"/>
          </w:tcPr>
          <w:p w14:paraId="6B5CDEE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4DF9F3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EB67B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F7429A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30DDA" w14:textId="4AD75F4B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16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F71A12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AD28121" w14:textId="77777777" w:rsidTr="006D5E07">
        <w:tc>
          <w:tcPr>
            <w:tcW w:w="676" w:type="dxa"/>
            <w:shd w:val="clear" w:color="auto" w:fill="auto"/>
            <w:vAlign w:val="center"/>
          </w:tcPr>
          <w:p w14:paraId="25715B6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8CD187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2FC1E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2F8C3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41CFD" w14:textId="2E2610C2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16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78D00E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5A3D7B2" w14:textId="77777777" w:rsidTr="006D5E07">
        <w:tc>
          <w:tcPr>
            <w:tcW w:w="676" w:type="dxa"/>
            <w:shd w:val="clear" w:color="auto" w:fill="auto"/>
            <w:vAlign w:val="center"/>
          </w:tcPr>
          <w:p w14:paraId="38B092E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8FF649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C26D5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EA5C5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4F0A9" w14:textId="741D4E7D" w:rsidR="0096727C" w:rsidRPr="0079725A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25A">
              <w:rPr>
                <w:rFonts w:ascii="Times New Roman" w:hAnsi="Times New Roman" w:cs="Times New Roman"/>
                <w:sz w:val="24"/>
                <w:highlight w:val="yellow"/>
              </w:rPr>
              <w:t>116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F15DA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A299D0C" w14:textId="77777777" w:rsidTr="006D5E07">
        <w:tc>
          <w:tcPr>
            <w:tcW w:w="676" w:type="dxa"/>
            <w:shd w:val="clear" w:color="auto" w:fill="auto"/>
            <w:vAlign w:val="center"/>
          </w:tcPr>
          <w:p w14:paraId="7996885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1EF8CEF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4C7DC2C6" w14:textId="77777777" w:rsidTr="006D5E07">
        <w:tc>
          <w:tcPr>
            <w:tcW w:w="676" w:type="dxa"/>
            <w:shd w:val="clear" w:color="auto" w:fill="auto"/>
            <w:vAlign w:val="center"/>
          </w:tcPr>
          <w:p w14:paraId="397AA6B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15B37D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79054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CC18B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BCBA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012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4254D11" w14:textId="77777777" w:rsidTr="005E1243">
        <w:tc>
          <w:tcPr>
            <w:tcW w:w="676" w:type="dxa"/>
            <w:shd w:val="clear" w:color="auto" w:fill="auto"/>
            <w:vAlign w:val="center"/>
          </w:tcPr>
          <w:p w14:paraId="0FA5F54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CBF8C5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77E6D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E04623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vAlign w:val="center"/>
          </w:tcPr>
          <w:p w14:paraId="63EF79BD" w14:textId="7082034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E3D5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4EC22E6" w14:textId="77777777" w:rsidTr="005E1243">
        <w:tc>
          <w:tcPr>
            <w:tcW w:w="676" w:type="dxa"/>
            <w:shd w:val="clear" w:color="auto" w:fill="auto"/>
            <w:vAlign w:val="center"/>
          </w:tcPr>
          <w:p w14:paraId="460A39D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15A2E4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ADF13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0CD21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65E535F1" w14:textId="2543DE6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33A31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E6F2677" w14:textId="77777777" w:rsidTr="005E1243">
        <w:tc>
          <w:tcPr>
            <w:tcW w:w="676" w:type="dxa"/>
            <w:shd w:val="clear" w:color="auto" w:fill="auto"/>
            <w:vAlign w:val="center"/>
          </w:tcPr>
          <w:p w14:paraId="720394C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E6EFA6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89C53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5EDF57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74AACDB7" w14:textId="465FF83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A2DFC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374F575" w14:textId="77777777" w:rsidTr="005E1243">
        <w:tc>
          <w:tcPr>
            <w:tcW w:w="676" w:type="dxa"/>
            <w:shd w:val="clear" w:color="auto" w:fill="auto"/>
            <w:vAlign w:val="center"/>
          </w:tcPr>
          <w:p w14:paraId="292368E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E7CB00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78C56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A7668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61DD5A22" w14:textId="1F5F099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7A8D7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5BB06B5" w14:textId="77777777" w:rsidTr="005E1243">
        <w:tc>
          <w:tcPr>
            <w:tcW w:w="676" w:type="dxa"/>
            <w:shd w:val="clear" w:color="auto" w:fill="auto"/>
          </w:tcPr>
          <w:p w14:paraId="38F94991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E88252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053A9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A5269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69C56A9B" w14:textId="2143858F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7A5A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964127A" w14:textId="77777777" w:rsidTr="005E1243">
        <w:tc>
          <w:tcPr>
            <w:tcW w:w="676" w:type="dxa"/>
            <w:shd w:val="clear" w:color="auto" w:fill="auto"/>
          </w:tcPr>
          <w:p w14:paraId="62FD1E13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377B45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4D531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79F7D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0124F1EF" w14:textId="3B4F9DBE" w:rsidR="0096727C" w:rsidRPr="009824D2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hAnsi="Times New Roman" w:cs="Times New Roman"/>
                <w:sz w:val="24"/>
                <w:highlight w:val="yellow"/>
              </w:rPr>
              <w:t>13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20B9C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AC483A6" w14:textId="77777777" w:rsidTr="005E1243">
        <w:tc>
          <w:tcPr>
            <w:tcW w:w="676" w:type="dxa"/>
            <w:shd w:val="clear" w:color="auto" w:fill="auto"/>
          </w:tcPr>
          <w:p w14:paraId="7F259723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0240FD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807F8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AA12E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75A3D0C0" w14:textId="1571EE5A" w:rsidR="0096727C" w:rsidRPr="009824D2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hAnsi="Times New Roman" w:cs="Times New Roman"/>
                <w:sz w:val="24"/>
                <w:highlight w:val="yellow"/>
              </w:rPr>
              <w:t>139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C55CE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595349C" w14:textId="77777777" w:rsidTr="005E1243">
        <w:tc>
          <w:tcPr>
            <w:tcW w:w="676" w:type="dxa"/>
            <w:shd w:val="clear" w:color="auto" w:fill="auto"/>
          </w:tcPr>
          <w:p w14:paraId="4FFB398A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3DB52D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06485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3099A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11642F6A" w14:textId="5A9346A8" w:rsidR="0096727C" w:rsidRPr="009824D2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hAnsi="Times New Roman" w:cs="Times New Roman"/>
                <w:sz w:val="24"/>
                <w:highlight w:val="yellow"/>
              </w:rPr>
              <w:t>139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BC08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2F2876D" w14:textId="77777777" w:rsidTr="005E1243">
        <w:tc>
          <w:tcPr>
            <w:tcW w:w="676" w:type="dxa"/>
            <w:shd w:val="clear" w:color="auto" w:fill="auto"/>
          </w:tcPr>
          <w:p w14:paraId="28102867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EEAC83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0ED24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A686ED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3 -  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3</w:t>
            </w:r>
          </w:p>
        </w:tc>
        <w:tc>
          <w:tcPr>
            <w:tcW w:w="1701" w:type="dxa"/>
            <w:vAlign w:val="center"/>
          </w:tcPr>
          <w:p w14:paraId="1692F95B" w14:textId="2A818A0D" w:rsidR="0096727C" w:rsidRPr="009824D2" w:rsidRDefault="0096727C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139,</w:t>
            </w:r>
            <w:r w:rsidR="00957A09">
              <w:rPr>
                <w:rFonts w:ascii="Times New Roman" w:hAnsi="Times New Roman" w:cs="Times New Roman"/>
                <w:sz w:val="24"/>
                <w:highlight w:val="yellow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74E7E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1780C6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D42450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425DFA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2A51716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040D98B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57FB3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4F09288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6392F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09C6C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A965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6FC6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E2EA1D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18A87F2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228B8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4FE03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597B0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1677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7A91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C1F94C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E03AA3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A5FC8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D5033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E9DFF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14E3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32F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24C8B1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29BA63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44FCA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9D56A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112EA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7F0D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206E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D2B4780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D8090A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3B13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74F48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D5953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A4556" w14:textId="33A3079F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D2AC5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A22B096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062B99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75BA4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77A8F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9A7CB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EBEDC" w14:textId="0B7CF75A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CE3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10BA8F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FDD17E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EAAF3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51AB7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2B310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46948" w14:textId="50AE13BA" w:rsidR="006D5E07" w:rsidRPr="009824D2" w:rsidRDefault="009824D2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7A8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7D295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75D73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3727C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FD844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C7D40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F1580" w14:textId="2EF24992" w:rsidR="006D5E07" w:rsidRPr="009824D2" w:rsidRDefault="009824D2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  <w:r w:rsidRPr="009824D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887F0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55CEA43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8A808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6C7FB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6D3C3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ACF46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92A8C" w14:textId="77777777" w:rsidR="006D5E07" w:rsidRPr="009824D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224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9A2BACA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893B3C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63BB6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9DC9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2FD20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98CEB" w14:textId="77777777" w:rsidR="006D5E07" w:rsidRPr="009824D2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4D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FF1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E4A7EE" w14:textId="0FDD5B64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790B396A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EA67D30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41D60A6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9</w:t>
      </w:r>
    </w:p>
    <w:p w14:paraId="46117B59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27B5E445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E3BB981" w14:textId="083334A8" w:rsidR="003201D8" w:rsidRPr="003201D8" w:rsidRDefault="003201D8" w:rsidP="003201D8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146DDF7A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E4540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 10</w:t>
      </w:r>
    </w:p>
    <w:p w14:paraId="16D36AB7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47B1A660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05489E0D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4DE3FEC9" w14:textId="77777777" w:rsidR="006D5E07" w:rsidRPr="006D5E07" w:rsidRDefault="006D5E07" w:rsidP="006D5E07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B24959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АО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Манилы Пенжинского муниципального района,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58B4BD7D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1275"/>
        <w:gridCol w:w="1560"/>
        <w:gridCol w:w="1559"/>
        <w:gridCol w:w="1276"/>
      </w:tblGrid>
      <w:tr w:rsidR="006D5E07" w:rsidRPr="006D5E07" w14:paraId="3687CAC3" w14:textId="77777777" w:rsidTr="006D5E07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8D63C4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D4324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99EBF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BFE4D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14:paraId="65F301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548D3549" w14:textId="77777777" w:rsidTr="006D5E07">
        <w:trPr>
          <w:trHeight w:val="325"/>
        </w:trPr>
        <w:tc>
          <w:tcPr>
            <w:tcW w:w="710" w:type="dxa"/>
            <w:vMerge/>
            <w:shd w:val="clear" w:color="auto" w:fill="auto"/>
            <w:vAlign w:val="center"/>
          </w:tcPr>
          <w:p w14:paraId="127A785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67E28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6AE42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2BECD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CCE8B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CD644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6D5E07" w:rsidRPr="006D5E07" w14:paraId="7D6F2A6A" w14:textId="77777777" w:rsidTr="006D5E07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14:paraId="4842198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D9E1A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B2917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4828AB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4F1099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DF6E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EC1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1254477F" w14:textId="77777777" w:rsidTr="006D5E07">
        <w:tc>
          <w:tcPr>
            <w:tcW w:w="710" w:type="dxa"/>
            <w:shd w:val="clear" w:color="auto" w:fill="auto"/>
            <w:vAlign w:val="center"/>
          </w:tcPr>
          <w:p w14:paraId="2CBB312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6"/>
          </w:tcPr>
          <w:p w14:paraId="24595666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6727C" w:rsidRPr="006D5E07" w14:paraId="4E7B5EB8" w14:textId="77777777" w:rsidTr="006D5E07">
        <w:tc>
          <w:tcPr>
            <w:tcW w:w="710" w:type="dxa"/>
            <w:shd w:val="clear" w:color="auto" w:fill="auto"/>
            <w:vAlign w:val="center"/>
          </w:tcPr>
          <w:p w14:paraId="46478EB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23A78BD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836D35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65A91" w14:textId="3AED4A5D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1560" w:type="dxa"/>
            <w:vAlign w:val="center"/>
          </w:tcPr>
          <w:p w14:paraId="6DDD3BB9" w14:textId="77777777" w:rsidR="0096727C" w:rsidRPr="005E1243" w:rsidRDefault="0096727C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91A3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0CE6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3276BC5" w14:textId="77777777" w:rsidTr="006D5E07">
        <w:tc>
          <w:tcPr>
            <w:tcW w:w="710" w:type="dxa"/>
            <w:shd w:val="clear" w:color="auto" w:fill="auto"/>
            <w:vAlign w:val="center"/>
          </w:tcPr>
          <w:p w14:paraId="6DEDAB1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CA2B1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E3C3A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D4F31E" w14:textId="18985FF0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vAlign w:val="center"/>
          </w:tcPr>
          <w:p w14:paraId="7B7FBADC" w14:textId="77777777" w:rsidR="0096727C" w:rsidRPr="005E1243" w:rsidRDefault="0096727C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0788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C3DB0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0E56330" w14:textId="77777777" w:rsidTr="006D5E07">
        <w:tc>
          <w:tcPr>
            <w:tcW w:w="710" w:type="dxa"/>
            <w:shd w:val="clear" w:color="auto" w:fill="auto"/>
            <w:vAlign w:val="center"/>
          </w:tcPr>
          <w:p w14:paraId="3A5E2E7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28A90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E839D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EF872" w14:textId="63A1E6C1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vAlign w:val="center"/>
          </w:tcPr>
          <w:p w14:paraId="6F8DE801" w14:textId="77777777" w:rsidR="0096727C" w:rsidRPr="005E1243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A7037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FBF9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FDC914A" w14:textId="77777777" w:rsidTr="006D5E07">
        <w:tc>
          <w:tcPr>
            <w:tcW w:w="710" w:type="dxa"/>
            <w:shd w:val="clear" w:color="auto" w:fill="auto"/>
            <w:vAlign w:val="center"/>
          </w:tcPr>
          <w:p w14:paraId="1B1AFAC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13BC6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2F648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16AC9" w14:textId="0CD44C46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vAlign w:val="center"/>
          </w:tcPr>
          <w:p w14:paraId="1CDA7AA3" w14:textId="77777777" w:rsidR="0096727C" w:rsidRPr="005E1243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F7BFC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431E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234A303" w14:textId="77777777" w:rsidTr="006D5E07">
        <w:tc>
          <w:tcPr>
            <w:tcW w:w="710" w:type="dxa"/>
            <w:shd w:val="clear" w:color="auto" w:fill="auto"/>
            <w:vAlign w:val="center"/>
          </w:tcPr>
          <w:p w14:paraId="6BBE9A4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3159D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4FF129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36EE2" w14:textId="682B5F12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vAlign w:val="center"/>
          </w:tcPr>
          <w:p w14:paraId="0321CEC3" w14:textId="77777777" w:rsidR="0096727C" w:rsidRPr="005E1243" w:rsidRDefault="0096727C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5CFA7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C181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CBB183E" w14:textId="77777777" w:rsidTr="006D5E07">
        <w:tc>
          <w:tcPr>
            <w:tcW w:w="710" w:type="dxa"/>
            <w:shd w:val="clear" w:color="auto" w:fill="auto"/>
            <w:vAlign w:val="center"/>
          </w:tcPr>
          <w:p w14:paraId="685E8B9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1D460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13E976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01DD2" w14:textId="707A39BC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,21</w:t>
            </w:r>
          </w:p>
        </w:tc>
        <w:tc>
          <w:tcPr>
            <w:tcW w:w="1560" w:type="dxa"/>
            <w:vAlign w:val="center"/>
          </w:tcPr>
          <w:p w14:paraId="48B4E5D8" w14:textId="52441CB4" w:rsidR="0096727C" w:rsidRPr="0096727C" w:rsidRDefault="005E1243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2602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01D2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906C5F1" w14:textId="77777777" w:rsidTr="006D5E07">
        <w:tc>
          <w:tcPr>
            <w:tcW w:w="710" w:type="dxa"/>
            <w:shd w:val="clear" w:color="auto" w:fill="auto"/>
            <w:vAlign w:val="center"/>
          </w:tcPr>
          <w:p w14:paraId="009DC96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446E2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43948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6F994" w14:textId="243C3034" w:rsidR="0096727C" w:rsidRPr="005C585E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28,21</w:t>
            </w:r>
          </w:p>
        </w:tc>
        <w:tc>
          <w:tcPr>
            <w:tcW w:w="1560" w:type="dxa"/>
            <w:vAlign w:val="center"/>
          </w:tcPr>
          <w:p w14:paraId="0BC1957C" w14:textId="189667F1" w:rsidR="0096727C" w:rsidRPr="005C585E" w:rsidRDefault="005E1243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06D0C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42545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71ADC3E" w14:textId="77777777" w:rsidTr="006D5E07">
        <w:tc>
          <w:tcPr>
            <w:tcW w:w="710" w:type="dxa"/>
            <w:shd w:val="clear" w:color="auto" w:fill="auto"/>
            <w:vAlign w:val="center"/>
          </w:tcPr>
          <w:p w14:paraId="13E4B4C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F6E98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693688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DE77B" w14:textId="31C99D1A" w:rsidR="0096727C" w:rsidRPr="005C585E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5,03</w:t>
            </w:r>
          </w:p>
        </w:tc>
        <w:tc>
          <w:tcPr>
            <w:tcW w:w="1560" w:type="dxa"/>
            <w:vAlign w:val="center"/>
          </w:tcPr>
          <w:p w14:paraId="46863EFD" w14:textId="7B5BB439" w:rsidR="0096727C" w:rsidRPr="005C585E" w:rsidRDefault="005E1243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 12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B3991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4C385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378F43E" w14:textId="77777777" w:rsidTr="006D5E07">
        <w:tc>
          <w:tcPr>
            <w:tcW w:w="710" w:type="dxa"/>
            <w:shd w:val="clear" w:color="auto" w:fill="auto"/>
            <w:vAlign w:val="center"/>
          </w:tcPr>
          <w:p w14:paraId="6C80008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A20CC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CFC80A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9FA81" w14:textId="7EA596BC" w:rsidR="0096727C" w:rsidRPr="005C585E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5,03</w:t>
            </w:r>
          </w:p>
        </w:tc>
        <w:tc>
          <w:tcPr>
            <w:tcW w:w="1560" w:type="dxa"/>
            <w:vAlign w:val="center"/>
          </w:tcPr>
          <w:p w14:paraId="254BFCA8" w14:textId="2E47FEDB" w:rsidR="0096727C" w:rsidRPr="005C585E" w:rsidRDefault="005E1243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8920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7A81C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D02C1C0" w14:textId="77777777" w:rsidTr="006D5E07">
        <w:tc>
          <w:tcPr>
            <w:tcW w:w="710" w:type="dxa"/>
            <w:shd w:val="clear" w:color="auto" w:fill="auto"/>
            <w:vAlign w:val="center"/>
          </w:tcPr>
          <w:p w14:paraId="123EBF9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492F9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B399F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72220" w14:textId="2BF6C95C" w:rsidR="0096727C" w:rsidRPr="005C585E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5,04</w:t>
            </w:r>
          </w:p>
        </w:tc>
        <w:tc>
          <w:tcPr>
            <w:tcW w:w="1560" w:type="dxa"/>
            <w:vAlign w:val="center"/>
          </w:tcPr>
          <w:p w14:paraId="27550DDA" w14:textId="23CBB545" w:rsidR="0096727C" w:rsidRPr="005C585E" w:rsidRDefault="005E1243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13127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74730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77A0B6E" w14:textId="77777777" w:rsidTr="006D5E07">
        <w:trPr>
          <w:trHeight w:val="706"/>
        </w:trPr>
        <w:tc>
          <w:tcPr>
            <w:tcW w:w="710" w:type="dxa"/>
            <w:shd w:val="clear" w:color="auto" w:fill="auto"/>
            <w:vAlign w:val="center"/>
          </w:tcPr>
          <w:p w14:paraId="3DCF96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6"/>
          </w:tcPr>
          <w:p w14:paraId="5FDCDF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6727C" w:rsidRPr="006D5E07" w14:paraId="39E58192" w14:textId="77777777" w:rsidTr="006D5E07">
        <w:tc>
          <w:tcPr>
            <w:tcW w:w="710" w:type="dxa"/>
            <w:shd w:val="clear" w:color="auto" w:fill="auto"/>
            <w:vAlign w:val="center"/>
          </w:tcPr>
          <w:p w14:paraId="60154C8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C26DC5F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69E0FAD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4954C" w14:textId="2B287A99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560" w:type="dxa"/>
            <w:vAlign w:val="center"/>
          </w:tcPr>
          <w:p w14:paraId="05E07A7A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74329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82F25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ADF78A3" w14:textId="77777777" w:rsidTr="006D5E07">
        <w:tc>
          <w:tcPr>
            <w:tcW w:w="710" w:type="dxa"/>
            <w:shd w:val="clear" w:color="auto" w:fill="auto"/>
            <w:vAlign w:val="center"/>
          </w:tcPr>
          <w:p w14:paraId="34A8A3C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A06FD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EFAE26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8CB3C" w14:textId="0FB9EA58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15999810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B5A6E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7905C6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B157DAC" w14:textId="77777777" w:rsidTr="006D5E07">
        <w:tc>
          <w:tcPr>
            <w:tcW w:w="710" w:type="dxa"/>
            <w:shd w:val="clear" w:color="auto" w:fill="auto"/>
            <w:vAlign w:val="center"/>
          </w:tcPr>
          <w:p w14:paraId="7A23DAD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8FF50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B6DB23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1BB44" w14:textId="7BB89AAB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6879C23E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DBA9D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8CD6B3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4F1994C" w14:textId="77777777" w:rsidTr="006D5E07">
        <w:tc>
          <w:tcPr>
            <w:tcW w:w="710" w:type="dxa"/>
            <w:shd w:val="clear" w:color="auto" w:fill="auto"/>
            <w:vAlign w:val="center"/>
          </w:tcPr>
          <w:p w14:paraId="628317D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372DB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E264D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3098F" w14:textId="084D82DA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vAlign w:val="center"/>
          </w:tcPr>
          <w:p w14:paraId="67D2860B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D3EB2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AFF52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31E73FE" w14:textId="77777777" w:rsidTr="006D5E07">
        <w:tc>
          <w:tcPr>
            <w:tcW w:w="710" w:type="dxa"/>
            <w:shd w:val="clear" w:color="auto" w:fill="auto"/>
            <w:vAlign w:val="center"/>
          </w:tcPr>
          <w:p w14:paraId="3392CE6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051E6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6D5A1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544E6" w14:textId="706B272C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vAlign w:val="center"/>
          </w:tcPr>
          <w:p w14:paraId="37D0F5A9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D2085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857D24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ADA6CB1" w14:textId="77777777" w:rsidTr="006D5E07">
        <w:tc>
          <w:tcPr>
            <w:tcW w:w="710" w:type="dxa"/>
            <w:shd w:val="clear" w:color="auto" w:fill="auto"/>
          </w:tcPr>
          <w:p w14:paraId="3254ADAB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973D2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11FEA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3EFEA" w14:textId="534FD2F1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85</w:t>
            </w:r>
          </w:p>
        </w:tc>
        <w:tc>
          <w:tcPr>
            <w:tcW w:w="1560" w:type="dxa"/>
            <w:vAlign w:val="center"/>
          </w:tcPr>
          <w:p w14:paraId="03F7BF46" w14:textId="0EB2BE17" w:rsidR="0096727C" w:rsidRPr="0096727C" w:rsidRDefault="005E1243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19D0C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A2AD2C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9D36C50" w14:textId="77777777" w:rsidTr="006D5E07">
        <w:tc>
          <w:tcPr>
            <w:tcW w:w="710" w:type="dxa"/>
            <w:shd w:val="clear" w:color="auto" w:fill="auto"/>
          </w:tcPr>
          <w:p w14:paraId="088897F3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39E9F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D28F4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EDD05" w14:textId="472880C8" w:rsidR="0096727C" w:rsidRPr="005C585E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3,85</w:t>
            </w:r>
          </w:p>
        </w:tc>
        <w:tc>
          <w:tcPr>
            <w:tcW w:w="1560" w:type="dxa"/>
            <w:vAlign w:val="center"/>
          </w:tcPr>
          <w:p w14:paraId="12020760" w14:textId="4F163A1D" w:rsidR="0096727C" w:rsidRPr="005C585E" w:rsidRDefault="005E1243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</w:t>
            </w:r>
            <w:r w:rsidR="000441C5"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19955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C43934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0AD98E5" w14:textId="77777777" w:rsidTr="006D5E07">
        <w:tc>
          <w:tcPr>
            <w:tcW w:w="710" w:type="dxa"/>
            <w:shd w:val="clear" w:color="auto" w:fill="auto"/>
          </w:tcPr>
          <w:p w14:paraId="2EEF0C89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C0A49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76C68A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B70E0" w14:textId="1D096293" w:rsidR="0096727C" w:rsidRPr="005C585E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18,04</w:t>
            </w:r>
          </w:p>
        </w:tc>
        <w:tc>
          <w:tcPr>
            <w:tcW w:w="1560" w:type="dxa"/>
            <w:vAlign w:val="center"/>
          </w:tcPr>
          <w:p w14:paraId="67162BEC" w14:textId="4A9C1BDB" w:rsidR="0096727C" w:rsidRPr="005C585E" w:rsidRDefault="005E1243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 744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FE1D0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6C3AE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E354372" w14:textId="77777777" w:rsidTr="006D5E07">
        <w:tc>
          <w:tcPr>
            <w:tcW w:w="710" w:type="dxa"/>
            <w:shd w:val="clear" w:color="auto" w:fill="auto"/>
          </w:tcPr>
          <w:p w14:paraId="1ECF42E3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45D31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1BECE8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73FEA" w14:textId="7853740F" w:rsidR="0096727C" w:rsidRPr="005C585E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18,04</w:t>
            </w:r>
          </w:p>
        </w:tc>
        <w:tc>
          <w:tcPr>
            <w:tcW w:w="1560" w:type="dxa"/>
            <w:vAlign w:val="center"/>
          </w:tcPr>
          <w:p w14:paraId="612BF52F" w14:textId="74BF7C28" w:rsidR="0096727C" w:rsidRPr="005C585E" w:rsidRDefault="000441C5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EB9B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089D9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3479AE0" w14:textId="77777777" w:rsidTr="006D5E07">
        <w:tc>
          <w:tcPr>
            <w:tcW w:w="710" w:type="dxa"/>
            <w:shd w:val="clear" w:color="auto" w:fill="auto"/>
          </w:tcPr>
          <w:p w14:paraId="2C691866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D9CC6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848DD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1A6C8" w14:textId="51910C05" w:rsidR="0096727C" w:rsidRPr="005C585E" w:rsidRDefault="0096727C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18,0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65A7F2F0" w14:textId="7F883770" w:rsidR="0096727C" w:rsidRPr="005C585E" w:rsidRDefault="000441C5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FC870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595611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AA82EF2" w14:textId="77777777" w:rsidTr="006D5E07">
        <w:tc>
          <w:tcPr>
            <w:tcW w:w="710" w:type="dxa"/>
            <w:shd w:val="clear" w:color="auto" w:fill="auto"/>
            <w:vAlign w:val="center"/>
          </w:tcPr>
          <w:p w14:paraId="3D0D4E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4298D15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7BA456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2F1B21A6" w14:textId="77777777" w:rsidTr="006D5E07">
        <w:tc>
          <w:tcPr>
            <w:tcW w:w="710" w:type="dxa"/>
            <w:shd w:val="clear" w:color="auto" w:fill="auto"/>
            <w:vAlign w:val="center"/>
          </w:tcPr>
          <w:p w14:paraId="511DDA3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014899A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93BDF0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717C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04893B7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88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B00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C5CA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641DD2" w14:textId="77777777" w:rsidTr="006D5E07">
        <w:tc>
          <w:tcPr>
            <w:tcW w:w="710" w:type="dxa"/>
            <w:shd w:val="clear" w:color="auto" w:fill="auto"/>
            <w:vAlign w:val="center"/>
          </w:tcPr>
          <w:p w14:paraId="3EE6B2E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68FF7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1E162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4DBC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43AFC2D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3C89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C3320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F4D2021" w14:textId="77777777" w:rsidTr="006D5E07">
        <w:tc>
          <w:tcPr>
            <w:tcW w:w="710" w:type="dxa"/>
            <w:shd w:val="clear" w:color="auto" w:fill="auto"/>
            <w:vAlign w:val="center"/>
          </w:tcPr>
          <w:p w14:paraId="61D9004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ED129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EF006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019B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2A1712D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B878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ACDF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D011267" w14:textId="77777777" w:rsidTr="006D5E07">
        <w:tc>
          <w:tcPr>
            <w:tcW w:w="710" w:type="dxa"/>
            <w:shd w:val="clear" w:color="auto" w:fill="auto"/>
            <w:vAlign w:val="center"/>
          </w:tcPr>
          <w:p w14:paraId="1CD654D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80FD6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85BDE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2C87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42625C7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33BF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1608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23565CE" w14:textId="77777777" w:rsidTr="006D5E07">
        <w:tc>
          <w:tcPr>
            <w:tcW w:w="710" w:type="dxa"/>
            <w:shd w:val="clear" w:color="auto" w:fill="auto"/>
            <w:vAlign w:val="center"/>
          </w:tcPr>
          <w:p w14:paraId="6D2BE0D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5CA53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3C03F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18076" w14:textId="6DE1DBD4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3A5A0543" w14:textId="06A99BFA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89F6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56FD0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8A217EA" w14:textId="77777777" w:rsidTr="006D5E07">
        <w:tc>
          <w:tcPr>
            <w:tcW w:w="710" w:type="dxa"/>
            <w:shd w:val="clear" w:color="auto" w:fill="auto"/>
            <w:vAlign w:val="center"/>
          </w:tcPr>
          <w:p w14:paraId="358F8A7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C0EAE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FF6AD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B1ACCA" w14:textId="07F5F577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293EAB8F" w14:textId="723D9B3A" w:rsidR="006D5E07" w:rsidRPr="0096727C" w:rsidRDefault="0096727C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84F2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2ADC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D23AFD1" w14:textId="77777777" w:rsidTr="006D5E07">
        <w:tc>
          <w:tcPr>
            <w:tcW w:w="710" w:type="dxa"/>
            <w:shd w:val="clear" w:color="auto" w:fill="auto"/>
            <w:vAlign w:val="center"/>
          </w:tcPr>
          <w:p w14:paraId="7D7C5DA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27E7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5A026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C0B15" w14:textId="026D8236" w:rsidR="006D5E07" w:rsidRPr="005C585E" w:rsidRDefault="005C585E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3FE1E54B" w14:textId="6FF64857" w:rsidR="005C585E" w:rsidRPr="005C585E" w:rsidRDefault="005C585E" w:rsidP="005C5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63EB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40F5D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DC1482B" w14:textId="77777777" w:rsidTr="006D5E07">
        <w:tc>
          <w:tcPr>
            <w:tcW w:w="710" w:type="dxa"/>
            <w:shd w:val="clear" w:color="auto" w:fill="auto"/>
            <w:vAlign w:val="center"/>
          </w:tcPr>
          <w:p w14:paraId="4D1CAAA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CCD98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C22E1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E1F16" w14:textId="7C9855AE" w:rsidR="006D5E07" w:rsidRPr="005C585E" w:rsidRDefault="005C585E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14:paraId="4FAB71D2" w14:textId="3685A54D" w:rsidR="006D5E07" w:rsidRPr="005C585E" w:rsidRDefault="005C585E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00</w:t>
            </w: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A758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BF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57BBE87" w14:textId="77777777" w:rsidTr="006D5E07">
        <w:tc>
          <w:tcPr>
            <w:tcW w:w="710" w:type="dxa"/>
            <w:shd w:val="clear" w:color="auto" w:fill="auto"/>
            <w:vAlign w:val="center"/>
          </w:tcPr>
          <w:p w14:paraId="3AFA6BB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04405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4840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E8B14A" w14:textId="77777777" w:rsidR="006D5E07" w:rsidRPr="005C585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12E6540E" w14:textId="77777777" w:rsidR="006D5E07" w:rsidRPr="005C585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34D6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DBB6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F3B6BA4" w14:textId="77777777" w:rsidTr="006D5E07">
        <w:tc>
          <w:tcPr>
            <w:tcW w:w="710" w:type="dxa"/>
            <w:shd w:val="clear" w:color="auto" w:fill="auto"/>
            <w:vAlign w:val="center"/>
          </w:tcPr>
          <w:p w14:paraId="574925E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3FAEC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0504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35FD2" w14:textId="77777777" w:rsidR="006D5E07" w:rsidRPr="005C585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186FDA73" w14:textId="77777777" w:rsidR="006D5E07" w:rsidRPr="005C585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58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C3B7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29F0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9D50D7" w14:textId="52EB03F8" w:rsidR="006D5E07" w:rsidRPr="006D5E07" w:rsidRDefault="006D5E07" w:rsidP="006D5E0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6F330EE9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CFF370" w14:textId="77777777" w:rsidR="006D5E07" w:rsidRPr="006D5E07" w:rsidRDefault="006D5E07" w:rsidP="006D5E07">
      <w:pPr>
        <w:widowControl w:val="0"/>
        <w:tabs>
          <w:tab w:val="left" w:pos="8931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8BACDA8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0</w:t>
      </w:r>
    </w:p>
    <w:p w14:paraId="017061D4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4F65B38B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6B3D41C9" w14:textId="49CAFCFB" w:rsidR="003201D8" w:rsidRPr="003201D8" w:rsidRDefault="003201D8" w:rsidP="003201D8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6F895D1C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3C5DE0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1</w:t>
      </w:r>
    </w:p>
    <w:p w14:paraId="58E29651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07AD85FC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26F9BEE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561CAFA1" w14:textId="77777777" w:rsidR="006D5E07" w:rsidRPr="006D5E07" w:rsidRDefault="006D5E07" w:rsidP="006D5E07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8A90ED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АО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Каменское</w:t>
      </w:r>
    </w:p>
    <w:p w14:paraId="4FE69AFB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Пенжинского муниципального района,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5CD46294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6D5E07" w:rsidRPr="006D5E07" w14:paraId="2D987055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5AD6A7F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14:paraId="77F6DDF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AF074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9B71D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14:paraId="60E0DD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2D9CFD17" w14:textId="77777777" w:rsidTr="006D5E0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4C1A2DE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3605D5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E901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FECAA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459B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760B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6D5E07" w:rsidRPr="006D5E07" w14:paraId="0E40AAF8" w14:textId="77777777" w:rsidTr="006D5E0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7AA62C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4175F1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A6BB2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A66DF4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37904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72C9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6492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6AED53AB" w14:textId="77777777" w:rsidTr="006D5E07">
        <w:tc>
          <w:tcPr>
            <w:tcW w:w="676" w:type="dxa"/>
            <w:shd w:val="clear" w:color="auto" w:fill="auto"/>
            <w:vAlign w:val="center"/>
          </w:tcPr>
          <w:p w14:paraId="61EBAB1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14:paraId="291021CC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0441C5" w:rsidRPr="006D5E07" w14:paraId="567F3ED8" w14:textId="77777777" w:rsidTr="006D5E07">
        <w:tc>
          <w:tcPr>
            <w:tcW w:w="676" w:type="dxa"/>
            <w:shd w:val="clear" w:color="auto" w:fill="auto"/>
            <w:vAlign w:val="center"/>
          </w:tcPr>
          <w:p w14:paraId="2DAFA8AE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6E6E1DE" w14:textId="77777777" w:rsidR="000441C5" w:rsidRPr="006D5E07" w:rsidRDefault="000441C5" w:rsidP="000441C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2273E681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5EA912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1560" w:type="dxa"/>
            <w:vAlign w:val="center"/>
          </w:tcPr>
          <w:p w14:paraId="7188F8F1" w14:textId="5A8832B4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33AD9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B57612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45D1FAE4" w14:textId="77777777" w:rsidTr="006D5E07">
        <w:tc>
          <w:tcPr>
            <w:tcW w:w="676" w:type="dxa"/>
            <w:shd w:val="clear" w:color="auto" w:fill="auto"/>
            <w:vAlign w:val="center"/>
          </w:tcPr>
          <w:p w14:paraId="6A9AC80C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EF95D8F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8711B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E6582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02</w:t>
            </w:r>
          </w:p>
        </w:tc>
        <w:tc>
          <w:tcPr>
            <w:tcW w:w="1560" w:type="dxa"/>
            <w:vAlign w:val="center"/>
          </w:tcPr>
          <w:p w14:paraId="2248D42A" w14:textId="55E8C1DE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021FA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4620B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480D982" w14:textId="77777777" w:rsidTr="006D5E07">
        <w:tc>
          <w:tcPr>
            <w:tcW w:w="676" w:type="dxa"/>
            <w:shd w:val="clear" w:color="auto" w:fill="auto"/>
            <w:vAlign w:val="center"/>
          </w:tcPr>
          <w:p w14:paraId="2392CDD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1EEFF0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BB8909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50D0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02</w:t>
            </w:r>
          </w:p>
        </w:tc>
        <w:tc>
          <w:tcPr>
            <w:tcW w:w="1560" w:type="dxa"/>
            <w:vAlign w:val="center"/>
          </w:tcPr>
          <w:p w14:paraId="645117C3" w14:textId="1C1B2163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96E5B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DB5CB9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4D2911B" w14:textId="77777777" w:rsidTr="006D5E07">
        <w:tc>
          <w:tcPr>
            <w:tcW w:w="676" w:type="dxa"/>
            <w:shd w:val="clear" w:color="auto" w:fill="auto"/>
            <w:vAlign w:val="center"/>
          </w:tcPr>
          <w:p w14:paraId="4E2521D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18F851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F1198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6DDC10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19</w:t>
            </w:r>
          </w:p>
        </w:tc>
        <w:tc>
          <w:tcPr>
            <w:tcW w:w="1560" w:type="dxa"/>
            <w:vAlign w:val="center"/>
          </w:tcPr>
          <w:p w14:paraId="5EA02CD9" w14:textId="446034BA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E57545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0BC4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F1B3810" w14:textId="77777777" w:rsidTr="006D5E07">
        <w:tc>
          <w:tcPr>
            <w:tcW w:w="676" w:type="dxa"/>
            <w:shd w:val="clear" w:color="auto" w:fill="auto"/>
            <w:vAlign w:val="center"/>
          </w:tcPr>
          <w:p w14:paraId="2D1598F1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099311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FDFE06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719E0" w14:textId="58C3E052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46,19</w:t>
            </w:r>
          </w:p>
        </w:tc>
        <w:tc>
          <w:tcPr>
            <w:tcW w:w="1560" w:type="dxa"/>
            <w:vAlign w:val="center"/>
          </w:tcPr>
          <w:p w14:paraId="01787D39" w14:textId="08921C91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894D4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2476E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6A82D41" w14:textId="77777777" w:rsidTr="006D5E07">
        <w:tc>
          <w:tcPr>
            <w:tcW w:w="676" w:type="dxa"/>
            <w:shd w:val="clear" w:color="auto" w:fill="auto"/>
            <w:vAlign w:val="center"/>
          </w:tcPr>
          <w:p w14:paraId="12428406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CCF953A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29C8AA4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F94BD" w14:textId="1E91F2EB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55,78</w:t>
            </w:r>
          </w:p>
        </w:tc>
        <w:tc>
          <w:tcPr>
            <w:tcW w:w="1560" w:type="dxa"/>
            <w:vAlign w:val="center"/>
          </w:tcPr>
          <w:p w14:paraId="7B79E45C" w14:textId="1157EFD1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A852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1DF15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0D57A60" w14:textId="77777777" w:rsidTr="006D5E07">
        <w:tc>
          <w:tcPr>
            <w:tcW w:w="676" w:type="dxa"/>
            <w:shd w:val="clear" w:color="auto" w:fill="auto"/>
            <w:vAlign w:val="center"/>
          </w:tcPr>
          <w:p w14:paraId="1CDCDD9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02D0467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A0EBF81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59AC4" w14:textId="6989385C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t>155,78</w:t>
            </w:r>
          </w:p>
        </w:tc>
        <w:tc>
          <w:tcPr>
            <w:tcW w:w="1560" w:type="dxa"/>
            <w:vAlign w:val="center"/>
          </w:tcPr>
          <w:p w14:paraId="379F486A" w14:textId="5D52D938" w:rsidR="000441C5" w:rsidRPr="000665E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9E3F8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B9CA7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0246971D" w14:textId="77777777" w:rsidTr="006D5E07">
        <w:tc>
          <w:tcPr>
            <w:tcW w:w="676" w:type="dxa"/>
            <w:shd w:val="clear" w:color="auto" w:fill="auto"/>
            <w:vAlign w:val="center"/>
          </w:tcPr>
          <w:p w14:paraId="28C48832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6A9BF68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20B913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8BB89" w14:textId="5EA8A15E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t>164,48</w:t>
            </w:r>
          </w:p>
        </w:tc>
        <w:tc>
          <w:tcPr>
            <w:tcW w:w="1560" w:type="dxa"/>
            <w:vAlign w:val="center"/>
          </w:tcPr>
          <w:p w14:paraId="17EF4200" w14:textId="70D07D47" w:rsidR="000441C5" w:rsidRPr="000665E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 12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3BB9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F5AAD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867863B" w14:textId="77777777" w:rsidTr="006D5E07">
        <w:tc>
          <w:tcPr>
            <w:tcW w:w="676" w:type="dxa"/>
            <w:shd w:val="clear" w:color="auto" w:fill="auto"/>
            <w:vAlign w:val="center"/>
          </w:tcPr>
          <w:p w14:paraId="691FD52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5420E8C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34CA41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FFEB2" w14:textId="66035D33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t>164,48</w:t>
            </w:r>
          </w:p>
        </w:tc>
        <w:tc>
          <w:tcPr>
            <w:tcW w:w="1560" w:type="dxa"/>
            <w:vAlign w:val="center"/>
          </w:tcPr>
          <w:p w14:paraId="081ADFC3" w14:textId="35C2FDBB" w:rsidR="000441C5" w:rsidRPr="000665E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7014D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C9A90F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B227645" w14:textId="77777777" w:rsidTr="006D5E07">
        <w:tc>
          <w:tcPr>
            <w:tcW w:w="676" w:type="dxa"/>
            <w:shd w:val="clear" w:color="auto" w:fill="auto"/>
            <w:vAlign w:val="center"/>
          </w:tcPr>
          <w:p w14:paraId="169560D9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BB12F62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73B88A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B5C61" w14:textId="73FAEDE7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t>145,48</w:t>
            </w:r>
          </w:p>
        </w:tc>
        <w:tc>
          <w:tcPr>
            <w:tcW w:w="1560" w:type="dxa"/>
            <w:vAlign w:val="center"/>
          </w:tcPr>
          <w:p w14:paraId="5093AB56" w14:textId="7949B6BA" w:rsidR="000441C5" w:rsidRPr="000665E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0E1A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7C99BC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23C7786" w14:textId="77777777" w:rsidTr="006D5E07">
        <w:tc>
          <w:tcPr>
            <w:tcW w:w="676" w:type="dxa"/>
            <w:shd w:val="clear" w:color="auto" w:fill="auto"/>
            <w:vAlign w:val="center"/>
          </w:tcPr>
          <w:p w14:paraId="54201F0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14:paraId="6F52B0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0441C5" w:rsidRPr="006D5E07" w14:paraId="68E25004" w14:textId="77777777" w:rsidTr="006D5E07">
        <w:tc>
          <w:tcPr>
            <w:tcW w:w="676" w:type="dxa"/>
            <w:shd w:val="clear" w:color="auto" w:fill="auto"/>
            <w:vAlign w:val="center"/>
          </w:tcPr>
          <w:p w14:paraId="74C221B9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694B270" w14:textId="77777777" w:rsidR="000441C5" w:rsidRPr="006D5E07" w:rsidRDefault="000441C5" w:rsidP="000441C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218E52D3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C1DD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560" w:type="dxa"/>
            <w:vAlign w:val="center"/>
          </w:tcPr>
          <w:p w14:paraId="27E20CB0" w14:textId="1A70EE56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D835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4A4C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C41C3DF" w14:textId="77777777" w:rsidTr="006D5E07">
        <w:tc>
          <w:tcPr>
            <w:tcW w:w="676" w:type="dxa"/>
            <w:shd w:val="clear" w:color="auto" w:fill="auto"/>
            <w:vAlign w:val="center"/>
          </w:tcPr>
          <w:p w14:paraId="4D248EAE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E82924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31E124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702E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52568C04" w14:textId="7765DA7E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64F3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9E20B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EF7579F" w14:textId="77777777" w:rsidTr="006D5E07">
        <w:tc>
          <w:tcPr>
            <w:tcW w:w="676" w:type="dxa"/>
            <w:shd w:val="clear" w:color="auto" w:fill="auto"/>
            <w:vAlign w:val="center"/>
          </w:tcPr>
          <w:p w14:paraId="72040FDC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0E16090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422EB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5B628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6D29FA6A" w14:textId="44AD56E2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8B0A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E42D8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7ED57B96" w14:textId="77777777" w:rsidTr="006D5E07">
        <w:tc>
          <w:tcPr>
            <w:tcW w:w="676" w:type="dxa"/>
            <w:shd w:val="clear" w:color="auto" w:fill="auto"/>
            <w:vAlign w:val="center"/>
          </w:tcPr>
          <w:p w14:paraId="51E9520A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EFD3D52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265E03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1703B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,43</w:t>
            </w:r>
          </w:p>
        </w:tc>
        <w:tc>
          <w:tcPr>
            <w:tcW w:w="1560" w:type="dxa"/>
            <w:vAlign w:val="center"/>
          </w:tcPr>
          <w:p w14:paraId="6F6B6AC9" w14:textId="77EA1BBB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9BAE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1D230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13AE3844" w14:textId="77777777" w:rsidTr="005E1243">
        <w:tc>
          <w:tcPr>
            <w:tcW w:w="676" w:type="dxa"/>
            <w:shd w:val="clear" w:color="auto" w:fill="auto"/>
            <w:vAlign w:val="center"/>
          </w:tcPr>
          <w:p w14:paraId="5EF32499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0CFEC3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A572F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vAlign w:val="center"/>
          </w:tcPr>
          <w:p w14:paraId="6D37382D" w14:textId="34D6F785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75,43</w:t>
            </w:r>
          </w:p>
        </w:tc>
        <w:tc>
          <w:tcPr>
            <w:tcW w:w="1560" w:type="dxa"/>
            <w:vAlign w:val="center"/>
          </w:tcPr>
          <w:p w14:paraId="7A731220" w14:textId="2F036F43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B588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FF31C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4360B7D" w14:textId="77777777" w:rsidTr="005E1243">
        <w:tc>
          <w:tcPr>
            <w:tcW w:w="676" w:type="dxa"/>
            <w:shd w:val="clear" w:color="auto" w:fill="auto"/>
          </w:tcPr>
          <w:p w14:paraId="1DB139EF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308464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F7C5A45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409FF26A" w14:textId="49B5440B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86,94</w:t>
            </w:r>
          </w:p>
        </w:tc>
        <w:tc>
          <w:tcPr>
            <w:tcW w:w="1560" w:type="dxa"/>
            <w:vAlign w:val="center"/>
          </w:tcPr>
          <w:p w14:paraId="5323B52F" w14:textId="1AC23E51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A9C6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7EC41B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61D54E08" w14:textId="77777777" w:rsidTr="005E1243">
        <w:tc>
          <w:tcPr>
            <w:tcW w:w="676" w:type="dxa"/>
            <w:shd w:val="clear" w:color="auto" w:fill="auto"/>
          </w:tcPr>
          <w:p w14:paraId="48637F6B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C1C10E0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C03585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2</w:t>
            </w:r>
          </w:p>
        </w:tc>
        <w:tc>
          <w:tcPr>
            <w:tcW w:w="1275" w:type="dxa"/>
            <w:vAlign w:val="center"/>
          </w:tcPr>
          <w:p w14:paraId="27D2087C" w14:textId="0649F97A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186,94</w:t>
            </w:r>
          </w:p>
        </w:tc>
        <w:tc>
          <w:tcPr>
            <w:tcW w:w="1560" w:type="dxa"/>
            <w:vAlign w:val="center"/>
          </w:tcPr>
          <w:p w14:paraId="3F9C365E" w14:textId="27C3C564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E8C43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7D790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0C301EE3" w14:textId="77777777" w:rsidTr="005E1243">
        <w:tc>
          <w:tcPr>
            <w:tcW w:w="676" w:type="dxa"/>
            <w:shd w:val="clear" w:color="auto" w:fill="auto"/>
          </w:tcPr>
          <w:p w14:paraId="4F1F74E1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4D3C2C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E3A9AD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1AF12ED6" w14:textId="621C7957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t>197,38</w:t>
            </w:r>
          </w:p>
        </w:tc>
        <w:tc>
          <w:tcPr>
            <w:tcW w:w="1560" w:type="dxa"/>
            <w:vAlign w:val="center"/>
          </w:tcPr>
          <w:p w14:paraId="319E8B2E" w14:textId="4AF6AFF2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 744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E297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9BE8F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481E3306" w14:textId="77777777" w:rsidTr="005E1243">
        <w:tc>
          <w:tcPr>
            <w:tcW w:w="676" w:type="dxa"/>
            <w:shd w:val="clear" w:color="auto" w:fill="auto"/>
          </w:tcPr>
          <w:p w14:paraId="2D1DA104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4B6D2EB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C6719D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5C01719F" w14:textId="236556DE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t>197,38</w:t>
            </w:r>
          </w:p>
        </w:tc>
        <w:tc>
          <w:tcPr>
            <w:tcW w:w="1560" w:type="dxa"/>
            <w:vAlign w:val="center"/>
          </w:tcPr>
          <w:p w14:paraId="3E70B595" w14:textId="54C0DDB9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2E04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30B1C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76BFF583" w14:textId="77777777" w:rsidTr="005E1243">
        <w:tc>
          <w:tcPr>
            <w:tcW w:w="676" w:type="dxa"/>
            <w:shd w:val="clear" w:color="auto" w:fill="auto"/>
          </w:tcPr>
          <w:p w14:paraId="49983EC7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0AD2AB6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4C80D4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17F71079" w14:textId="15FBD4C3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hAnsi="Times New Roman" w:cs="Times New Roman"/>
                <w:sz w:val="24"/>
                <w:highlight w:val="yellow"/>
              </w:rPr>
              <w:t>174,58</w:t>
            </w:r>
          </w:p>
        </w:tc>
        <w:tc>
          <w:tcPr>
            <w:tcW w:w="1560" w:type="dxa"/>
            <w:vAlign w:val="center"/>
          </w:tcPr>
          <w:p w14:paraId="7C3FA20F" w14:textId="0A6E0F2D" w:rsidR="000441C5" w:rsidRPr="000665E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65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90AD1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0C70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A147C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D3A959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0B8A2E4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4F1D50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33486FC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04B22A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0D7E96C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4C6B05D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CEA9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1051887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88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DFC2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E33D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A1B2FE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CF47AC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18316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2C7DA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D812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22B191D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392B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9001C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60E46B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B5CA9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EC9FB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CB7AD5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807F4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459F768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2C14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DAF6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3DD457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CBB23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5898E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EFC42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57A1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2C68AC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BF66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85A4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8C163F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ABECBF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A44FC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96295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DAFFA" w14:textId="141D1D0C" w:rsidR="006D5E07" w:rsidRPr="000855F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0514BF79" w14:textId="02958B29" w:rsidR="006D5E07" w:rsidRPr="000855F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23A8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C486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F720C3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E24D37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D098A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7D092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4BF8E" w14:textId="5FBF3830" w:rsidR="006D5E07" w:rsidRPr="000855F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65C5B919" w14:textId="2D0BAA6D" w:rsidR="006D5E07" w:rsidRPr="000855FE" w:rsidRDefault="000855FE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AE08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3885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7D9D8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54B133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2DD7A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B759B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8B955" w14:textId="21F86E9D" w:rsidR="006D5E07" w:rsidRPr="00081E17" w:rsidRDefault="00081E1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61EAF082" w14:textId="022E7CAD" w:rsidR="006D5E07" w:rsidRPr="00081E17" w:rsidRDefault="00081E1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9842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0306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819D5B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9115A7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C9B02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9777ED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AD50E" w14:textId="635FBDE3" w:rsidR="006D5E07" w:rsidRPr="00081E17" w:rsidRDefault="00081E17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14:paraId="09DC3BBA" w14:textId="343C1488" w:rsidR="006D5E07" w:rsidRPr="00081E17" w:rsidRDefault="00081E17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00</w:t>
            </w: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C068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C3D04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E8A6221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229720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0748A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7A588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A204AF" w14:textId="77777777" w:rsidR="006D5E07" w:rsidRPr="00081E1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2B9A93C7" w14:textId="77777777" w:rsidR="006D5E07" w:rsidRPr="00081E1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409D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A610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AE94D0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DE3521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249B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623B1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1736A" w14:textId="77777777" w:rsidR="006D5E07" w:rsidRPr="00081E1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5A357ABB" w14:textId="77777777" w:rsidR="006D5E07" w:rsidRPr="00081E1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1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22DE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96D15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3C99EC" w14:textId="53073CFE" w:rsidR="006D5E07" w:rsidRPr="006D5E07" w:rsidRDefault="006D5E07" w:rsidP="006D5E0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индексов изменения размера платы граждан за коммунальные услуги в Российской Федерации».</w:t>
      </w:r>
    </w:p>
    <w:p w14:paraId="06E9DC2A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AFDA2C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951BC8C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FBB3CA5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1</w:t>
      </w:r>
    </w:p>
    <w:p w14:paraId="5D127476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280AA9A3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0B57FAC9" w14:textId="783269D9" w:rsidR="003201D8" w:rsidRPr="003201D8" w:rsidRDefault="003201D8" w:rsidP="003201D8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627BD27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3462AD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2</w:t>
      </w:r>
    </w:p>
    <w:p w14:paraId="75E5A35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05B80D69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00E72FAB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401C6147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BCCB671" w14:textId="78BF9528" w:rsidR="006D5E07" w:rsidRPr="006D5E07" w:rsidRDefault="006D5E07" w:rsidP="006D5E07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,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177FBD3C" w14:textId="77777777" w:rsidR="006D5E07" w:rsidRPr="006D5E07" w:rsidRDefault="006D5E07" w:rsidP="006D5E07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1275"/>
        <w:gridCol w:w="1560"/>
        <w:gridCol w:w="1559"/>
        <w:gridCol w:w="1276"/>
      </w:tblGrid>
      <w:tr w:rsidR="006D5E07" w:rsidRPr="006D5E07" w14:paraId="364C7EA2" w14:textId="77777777" w:rsidTr="006D5E07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A8B526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E52EA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3CAD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D1C9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14:paraId="2132D6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057A2404" w14:textId="77777777" w:rsidTr="006D5E07">
        <w:trPr>
          <w:trHeight w:val="325"/>
        </w:trPr>
        <w:tc>
          <w:tcPr>
            <w:tcW w:w="710" w:type="dxa"/>
            <w:vMerge/>
            <w:shd w:val="clear" w:color="auto" w:fill="auto"/>
            <w:vAlign w:val="center"/>
          </w:tcPr>
          <w:p w14:paraId="2FA2E8D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CC423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1559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81E1A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FC41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917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6D5E07" w:rsidRPr="006D5E07" w14:paraId="4426A082" w14:textId="77777777" w:rsidTr="006D5E07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14:paraId="39C44FB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3239E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E33AE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857019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3CE5B42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3C5CE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1B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35C541F3" w14:textId="77777777" w:rsidTr="006D5E07">
        <w:tc>
          <w:tcPr>
            <w:tcW w:w="710" w:type="dxa"/>
            <w:shd w:val="clear" w:color="auto" w:fill="auto"/>
            <w:vAlign w:val="center"/>
          </w:tcPr>
          <w:p w14:paraId="18E864C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6"/>
          </w:tcPr>
          <w:p w14:paraId="26701AEA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3DEAFD96" w14:textId="77777777" w:rsidTr="006D5E07">
        <w:tc>
          <w:tcPr>
            <w:tcW w:w="710" w:type="dxa"/>
            <w:shd w:val="clear" w:color="auto" w:fill="auto"/>
            <w:vAlign w:val="center"/>
          </w:tcPr>
          <w:p w14:paraId="6B7FD0E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17F298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26681B3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8252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vAlign w:val="center"/>
          </w:tcPr>
          <w:p w14:paraId="1EE54645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5926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8E08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361569" w14:textId="77777777" w:rsidTr="006D5E07">
        <w:tc>
          <w:tcPr>
            <w:tcW w:w="710" w:type="dxa"/>
            <w:shd w:val="clear" w:color="auto" w:fill="auto"/>
            <w:vAlign w:val="center"/>
          </w:tcPr>
          <w:p w14:paraId="7B0F40B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3211B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2DF12C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FCF4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1F1ED998" w14:textId="77777777" w:rsidR="006D5E07" w:rsidRPr="000441C5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E52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72C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217A4AF" w14:textId="77777777" w:rsidTr="006D5E07">
        <w:tc>
          <w:tcPr>
            <w:tcW w:w="710" w:type="dxa"/>
            <w:shd w:val="clear" w:color="auto" w:fill="auto"/>
            <w:vAlign w:val="center"/>
          </w:tcPr>
          <w:p w14:paraId="03E021E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82778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31897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3258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37742FBF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87B9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8A3B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F2C0AB4" w14:textId="77777777" w:rsidTr="006D5E07">
        <w:tc>
          <w:tcPr>
            <w:tcW w:w="710" w:type="dxa"/>
            <w:shd w:val="clear" w:color="auto" w:fill="auto"/>
            <w:vAlign w:val="center"/>
          </w:tcPr>
          <w:p w14:paraId="7015BBB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CF679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C625D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640A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440A620A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FF5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5F96E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7D7D7CD" w14:textId="77777777" w:rsidTr="006D5E07">
        <w:tc>
          <w:tcPr>
            <w:tcW w:w="710" w:type="dxa"/>
            <w:shd w:val="clear" w:color="auto" w:fill="auto"/>
            <w:vAlign w:val="center"/>
          </w:tcPr>
          <w:p w14:paraId="57A39AD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78294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D3AC2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814D6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560" w:type="dxa"/>
            <w:vAlign w:val="center"/>
          </w:tcPr>
          <w:p w14:paraId="4084644E" w14:textId="77777777" w:rsidR="006D5E07" w:rsidRPr="000441C5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8DB0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77B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CDCCAF1" w14:textId="77777777" w:rsidTr="006D5E07">
        <w:tc>
          <w:tcPr>
            <w:tcW w:w="710" w:type="dxa"/>
            <w:shd w:val="clear" w:color="auto" w:fill="auto"/>
            <w:vAlign w:val="center"/>
          </w:tcPr>
          <w:p w14:paraId="6E7E91F6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B276F1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89B6A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1A406" w14:textId="728C5559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vAlign w:val="center"/>
          </w:tcPr>
          <w:p w14:paraId="1A6E5538" w14:textId="1CE1A3CF" w:rsidR="000441C5" w:rsidRPr="000441C5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8136C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DD40D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6488A1F6" w14:textId="77777777" w:rsidTr="006D5E07">
        <w:tc>
          <w:tcPr>
            <w:tcW w:w="710" w:type="dxa"/>
            <w:shd w:val="clear" w:color="auto" w:fill="auto"/>
            <w:vAlign w:val="center"/>
          </w:tcPr>
          <w:p w14:paraId="7D625FAE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FD982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8C24F5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B2B55" w14:textId="4F6F76A8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vAlign w:val="center"/>
          </w:tcPr>
          <w:p w14:paraId="576A041D" w14:textId="5956C04F" w:rsidR="000441C5" w:rsidRPr="00DD71A4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CBB22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3BEB9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656FF6E9" w14:textId="77777777" w:rsidTr="006D5E07">
        <w:tc>
          <w:tcPr>
            <w:tcW w:w="710" w:type="dxa"/>
            <w:shd w:val="clear" w:color="auto" w:fill="auto"/>
            <w:vAlign w:val="center"/>
          </w:tcPr>
          <w:p w14:paraId="68BA43A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C1CC49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C6E0F7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13269" w14:textId="528F0DA3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14,88</w:t>
            </w:r>
          </w:p>
        </w:tc>
        <w:tc>
          <w:tcPr>
            <w:tcW w:w="1560" w:type="dxa"/>
            <w:vAlign w:val="center"/>
          </w:tcPr>
          <w:p w14:paraId="79E78EFA" w14:textId="11171D40" w:rsidR="000441C5" w:rsidRPr="007C35EF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50CCC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8D13E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749BDAE3" w14:textId="77777777" w:rsidTr="006D5E07">
        <w:tc>
          <w:tcPr>
            <w:tcW w:w="710" w:type="dxa"/>
            <w:shd w:val="clear" w:color="auto" w:fill="auto"/>
            <w:vAlign w:val="center"/>
          </w:tcPr>
          <w:p w14:paraId="13603C1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EED47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E5AA2D6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5ED71" w14:textId="2158E9E9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28,16</w:t>
            </w:r>
          </w:p>
        </w:tc>
        <w:tc>
          <w:tcPr>
            <w:tcW w:w="1560" w:type="dxa"/>
            <w:vAlign w:val="center"/>
          </w:tcPr>
          <w:p w14:paraId="2812F213" w14:textId="61C6417B" w:rsidR="000441C5" w:rsidRPr="007C35EF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 12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D9DA3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57525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146C66BF" w14:textId="77777777" w:rsidTr="006D5E07">
        <w:tc>
          <w:tcPr>
            <w:tcW w:w="710" w:type="dxa"/>
            <w:shd w:val="clear" w:color="auto" w:fill="auto"/>
            <w:vAlign w:val="center"/>
          </w:tcPr>
          <w:p w14:paraId="1A293D7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8A42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12F1BEE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F3B2D" w14:textId="39A26B89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28,16</w:t>
            </w:r>
          </w:p>
        </w:tc>
        <w:tc>
          <w:tcPr>
            <w:tcW w:w="1560" w:type="dxa"/>
            <w:vAlign w:val="center"/>
          </w:tcPr>
          <w:p w14:paraId="259DEC4A" w14:textId="3C4CD1EC" w:rsidR="000441C5" w:rsidRPr="007C35EF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E9C8A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822D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E10A48A" w14:textId="77777777" w:rsidTr="006D5E07">
        <w:tc>
          <w:tcPr>
            <w:tcW w:w="710" w:type="dxa"/>
            <w:shd w:val="clear" w:color="auto" w:fill="auto"/>
            <w:vAlign w:val="center"/>
          </w:tcPr>
          <w:p w14:paraId="1DAE776B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280908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EF447C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314F3" w14:textId="65D11924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42,64</w:t>
            </w:r>
          </w:p>
        </w:tc>
        <w:tc>
          <w:tcPr>
            <w:tcW w:w="1560" w:type="dxa"/>
            <w:vAlign w:val="center"/>
          </w:tcPr>
          <w:p w14:paraId="11E78832" w14:textId="1E6B8FBC" w:rsidR="000441C5" w:rsidRPr="007C35EF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0987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C4FC51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B4B13BD" w14:textId="77777777" w:rsidTr="006D5E07">
        <w:tc>
          <w:tcPr>
            <w:tcW w:w="710" w:type="dxa"/>
            <w:shd w:val="clear" w:color="auto" w:fill="auto"/>
            <w:vAlign w:val="center"/>
          </w:tcPr>
          <w:p w14:paraId="4F85184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6"/>
          </w:tcPr>
          <w:p w14:paraId="400217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6CE0055E" w14:textId="77777777" w:rsidTr="006D5E07">
        <w:tc>
          <w:tcPr>
            <w:tcW w:w="710" w:type="dxa"/>
            <w:shd w:val="clear" w:color="auto" w:fill="auto"/>
            <w:vAlign w:val="center"/>
          </w:tcPr>
          <w:p w14:paraId="7A40F58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9181AE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1CCCE84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70BB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vAlign w:val="center"/>
          </w:tcPr>
          <w:p w14:paraId="4F8A0A6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D186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5E409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38083B" w14:textId="77777777" w:rsidTr="006D5E07">
        <w:tc>
          <w:tcPr>
            <w:tcW w:w="710" w:type="dxa"/>
            <w:shd w:val="clear" w:color="auto" w:fill="auto"/>
            <w:vAlign w:val="center"/>
          </w:tcPr>
          <w:p w14:paraId="693AC94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14:paraId="0F498D61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C1862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4342D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6967AA9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91C9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A5EE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22795F" w14:textId="77777777" w:rsidTr="006D5E07">
        <w:tc>
          <w:tcPr>
            <w:tcW w:w="710" w:type="dxa"/>
            <w:shd w:val="clear" w:color="auto" w:fill="auto"/>
            <w:vAlign w:val="center"/>
          </w:tcPr>
          <w:p w14:paraId="4EA0956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8F6AD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02108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09F6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7230E73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257C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D8B3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3139BE3" w14:textId="77777777" w:rsidTr="006D5E07">
        <w:tc>
          <w:tcPr>
            <w:tcW w:w="710" w:type="dxa"/>
            <w:shd w:val="clear" w:color="auto" w:fill="auto"/>
            <w:vAlign w:val="center"/>
          </w:tcPr>
          <w:p w14:paraId="2F971AC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EB72C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9FFDE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BB80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212F676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E3D9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CE67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5CFCF88" w14:textId="77777777" w:rsidTr="006D5E07">
        <w:tc>
          <w:tcPr>
            <w:tcW w:w="710" w:type="dxa"/>
            <w:shd w:val="clear" w:color="auto" w:fill="auto"/>
            <w:vAlign w:val="center"/>
          </w:tcPr>
          <w:p w14:paraId="12500F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7A4DF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0DBC3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99E3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560" w:type="dxa"/>
            <w:vAlign w:val="center"/>
          </w:tcPr>
          <w:p w14:paraId="433835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C4C1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F904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EF67B96" w14:textId="77777777" w:rsidTr="005E1243">
        <w:tc>
          <w:tcPr>
            <w:tcW w:w="710" w:type="dxa"/>
            <w:shd w:val="clear" w:color="auto" w:fill="auto"/>
          </w:tcPr>
          <w:p w14:paraId="40599462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9E56BB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7229B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1</w:t>
            </w:r>
          </w:p>
        </w:tc>
        <w:tc>
          <w:tcPr>
            <w:tcW w:w="1275" w:type="dxa"/>
            <w:vAlign w:val="center"/>
          </w:tcPr>
          <w:p w14:paraId="56B6120A" w14:textId="4C058DD4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lastRenderedPageBreak/>
              <w:t>74,30</w:t>
            </w:r>
          </w:p>
        </w:tc>
        <w:tc>
          <w:tcPr>
            <w:tcW w:w="1560" w:type="dxa"/>
            <w:vAlign w:val="center"/>
          </w:tcPr>
          <w:p w14:paraId="21DEDFF4" w14:textId="7615F122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250B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1F0B0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058A3C87" w14:textId="77777777" w:rsidTr="005E1243">
        <w:tc>
          <w:tcPr>
            <w:tcW w:w="710" w:type="dxa"/>
            <w:shd w:val="clear" w:color="auto" w:fill="auto"/>
          </w:tcPr>
          <w:p w14:paraId="40EFE8E2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C5F33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B0FE836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4C4C1CAF" w14:textId="1837481E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vAlign w:val="center"/>
          </w:tcPr>
          <w:p w14:paraId="1EF540D7" w14:textId="59F60420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534B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4750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4F420135" w14:textId="77777777" w:rsidTr="005E1243">
        <w:tc>
          <w:tcPr>
            <w:tcW w:w="710" w:type="dxa"/>
            <w:shd w:val="clear" w:color="auto" w:fill="auto"/>
          </w:tcPr>
          <w:p w14:paraId="2340B640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9C795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E89C89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14:paraId="53C9ECA4" w14:textId="0CE51D8E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37,86</w:t>
            </w:r>
          </w:p>
        </w:tc>
        <w:tc>
          <w:tcPr>
            <w:tcW w:w="1560" w:type="dxa"/>
            <w:vAlign w:val="center"/>
          </w:tcPr>
          <w:p w14:paraId="04882441" w14:textId="467531E3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37F7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DFEBA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1DD05C8A" w14:textId="77777777" w:rsidTr="005E1243">
        <w:tc>
          <w:tcPr>
            <w:tcW w:w="710" w:type="dxa"/>
            <w:shd w:val="clear" w:color="auto" w:fill="auto"/>
          </w:tcPr>
          <w:p w14:paraId="32352DB7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2788B1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B3C585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7BAD4346" w14:textId="6A974FC0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53,79</w:t>
            </w:r>
          </w:p>
        </w:tc>
        <w:tc>
          <w:tcPr>
            <w:tcW w:w="1560" w:type="dxa"/>
            <w:vAlign w:val="center"/>
          </w:tcPr>
          <w:p w14:paraId="40FACAF7" w14:textId="206AE459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 744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94D5B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97DEA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6FA408A5" w14:textId="77777777" w:rsidTr="005E1243">
        <w:tc>
          <w:tcPr>
            <w:tcW w:w="710" w:type="dxa"/>
            <w:shd w:val="clear" w:color="auto" w:fill="auto"/>
          </w:tcPr>
          <w:p w14:paraId="5D7AEE80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1C9292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32FBE5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09A6A8AA" w14:textId="010CF93A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53,79</w:t>
            </w:r>
          </w:p>
        </w:tc>
        <w:tc>
          <w:tcPr>
            <w:tcW w:w="1560" w:type="dxa"/>
            <w:vAlign w:val="center"/>
          </w:tcPr>
          <w:p w14:paraId="59A1421F" w14:textId="1897023B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27A3A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7CA2E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15F9A1C6" w14:textId="77777777" w:rsidTr="005E1243">
        <w:tc>
          <w:tcPr>
            <w:tcW w:w="710" w:type="dxa"/>
            <w:shd w:val="clear" w:color="auto" w:fill="auto"/>
          </w:tcPr>
          <w:p w14:paraId="02EC9C27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2F4189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F1F58C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0A65BF00" w14:textId="4AD257E8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hAnsi="Times New Roman" w:cs="Times New Roman"/>
                <w:sz w:val="24"/>
                <w:highlight w:val="yellow"/>
              </w:rPr>
              <w:t>171,17</w:t>
            </w:r>
          </w:p>
        </w:tc>
        <w:tc>
          <w:tcPr>
            <w:tcW w:w="1560" w:type="dxa"/>
            <w:vAlign w:val="center"/>
          </w:tcPr>
          <w:p w14:paraId="7C5D0CE2" w14:textId="6E1649FA" w:rsidR="000441C5" w:rsidRPr="007C35EF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4288C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5452CF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778BB26" w14:textId="77777777" w:rsidTr="006D5E07">
        <w:tc>
          <w:tcPr>
            <w:tcW w:w="710" w:type="dxa"/>
            <w:shd w:val="clear" w:color="auto" w:fill="auto"/>
            <w:vAlign w:val="center"/>
          </w:tcPr>
          <w:p w14:paraId="24BFE2D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706E88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5B70F5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09E69D78" w14:textId="77777777" w:rsidTr="006D5E07">
        <w:tc>
          <w:tcPr>
            <w:tcW w:w="710" w:type="dxa"/>
            <w:shd w:val="clear" w:color="auto" w:fill="auto"/>
            <w:vAlign w:val="center"/>
          </w:tcPr>
          <w:p w14:paraId="0DB0513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0284521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63F0EBE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648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1C6F975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E248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AFCF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B0FFB47" w14:textId="77777777" w:rsidTr="006D5E07">
        <w:tc>
          <w:tcPr>
            <w:tcW w:w="710" w:type="dxa"/>
            <w:shd w:val="clear" w:color="auto" w:fill="auto"/>
            <w:vAlign w:val="center"/>
          </w:tcPr>
          <w:p w14:paraId="6F33C5A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14:paraId="3031A4C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8C3B4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B788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11DB833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5F3A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A2291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E98BF93" w14:textId="77777777" w:rsidTr="006D5E07">
        <w:tc>
          <w:tcPr>
            <w:tcW w:w="710" w:type="dxa"/>
            <w:shd w:val="clear" w:color="auto" w:fill="auto"/>
            <w:vAlign w:val="center"/>
          </w:tcPr>
          <w:p w14:paraId="6F27A00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33AA4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17349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9487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6E6CEAE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C36D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50ECC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50E8E55" w14:textId="77777777" w:rsidTr="006D5E07">
        <w:tc>
          <w:tcPr>
            <w:tcW w:w="710" w:type="dxa"/>
            <w:shd w:val="clear" w:color="auto" w:fill="auto"/>
            <w:vAlign w:val="center"/>
          </w:tcPr>
          <w:p w14:paraId="54FA3B1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BA1F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6970E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CC81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0034544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2C7D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87F7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1EE8B6" w14:textId="77777777" w:rsidTr="006D5E07">
        <w:tc>
          <w:tcPr>
            <w:tcW w:w="710" w:type="dxa"/>
            <w:shd w:val="clear" w:color="auto" w:fill="auto"/>
            <w:vAlign w:val="center"/>
          </w:tcPr>
          <w:p w14:paraId="2A77432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56D9D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F02EA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A87D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2F79645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A803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6BE4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12F1B065" w14:textId="77777777" w:rsidTr="006D5E07">
        <w:tc>
          <w:tcPr>
            <w:tcW w:w="710" w:type="dxa"/>
            <w:shd w:val="clear" w:color="auto" w:fill="auto"/>
            <w:vAlign w:val="center"/>
          </w:tcPr>
          <w:p w14:paraId="7FD2610F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E27F93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044FF72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89879" w14:textId="05C45456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0ECE2E8E" w14:textId="652113AB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CB3D6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EBDFB3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7BBE9807" w14:textId="77777777" w:rsidTr="006D5E07">
        <w:tc>
          <w:tcPr>
            <w:tcW w:w="710" w:type="dxa"/>
            <w:shd w:val="clear" w:color="auto" w:fill="auto"/>
            <w:vAlign w:val="center"/>
          </w:tcPr>
          <w:p w14:paraId="5D08C86A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FD6D6A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5B4C5A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D1886" w14:textId="30B865A8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45F2A206" w14:textId="284E9BC3" w:rsidR="00DD71A4" w:rsidRPr="000855FE" w:rsidRDefault="000855FE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E95C0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3AADC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124048F" w14:textId="77777777" w:rsidTr="006D5E07">
        <w:tc>
          <w:tcPr>
            <w:tcW w:w="710" w:type="dxa"/>
            <w:shd w:val="clear" w:color="auto" w:fill="auto"/>
            <w:vAlign w:val="center"/>
          </w:tcPr>
          <w:p w14:paraId="59DB4A2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B81BD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E1031D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4C3D2" w14:textId="39A9C731" w:rsidR="006D5E07" w:rsidRPr="007C35EF" w:rsidRDefault="007C35EF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74E92A66" w14:textId="6AA2075D" w:rsidR="006D5E07" w:rsidRPr="007C35EF" w:rsidRDefault="007C35EF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C867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F3C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9303783" w14:textId="77777777" w:rsidTr="006D5E07">
        <w:tc>
          <w:tcPr>
            <w:tcW w:w="710" w:type="dxa"/>
            <w:shd w:val="clear" w:color="auto" w:fill="auto"/>
            <w:vAlign w:val="center"/>
          </w:tcPr>
          <w:p w14:paraId="0DCFE0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5C5F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B92A1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918528" w14:textId="104204A0" w:rsidR="006D5E07" w:rsidRPr="007C35EF" w:rsidRDefault="00957A09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</w:t>
            </w:r>
            <w:r w:rsidR="007C35EF"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7C35EF"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14:paraId="24AE3B94" w14:textId="57004EAF" w:rsidR="006D5E07" w:rsidRPr="007C35EF" w:rsidRDefault="007C35EF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00</w:t>
            </w: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073E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B6EA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E88D30" w14:textId="77777777" w:rsidTr="006D5E07">
        <w:tc>
          <w:tcPr>
            <w:tcW w:w="710" w:type="dxa"/>
            <w:shd w:val="clear" w:color="auto" w:fill="auto"/>
            <w:vAlign w:val="center"/>
          </w:tcPr>
          <w:p w14:paraId="39CE5D5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DF36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4C2DD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887D3" w14:textId="77777777" w:rsidR="006D5E07" w:rsidRPr="007C35EF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0BCF6BE4" w14:textId="77777777" w:rsidR="006D5E07" w:rsidRPr="007C35EF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AD32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4853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CEE203" w14:textId="77777777" w:rsidTr="006D5E07">
        <w:tc>
          <w:tcPr>
            <w:tcW w:w="710" w:type="dxa"/>
            <w:shd w:val="clear" w:color="auto" w:fill="auto"/>
            <w:vAlign w:val="center"/>
          </w:tcPr>
          <w:p w14:paraId="197D595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D8E51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DACEE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40121D" w14:textId="77777777" w:rsidR="006D5E07" w:rsidRPr="007C35EF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7103C417" w14:textId="77777777" w:rsidR="006D5E07" w:rsidRPr="007C35EF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6936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D0AEC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C16A60" w14:textId="45A00A81" w:rsidR="006D5E07" w:rsidRPr="006D5E07" w:rsidRDefault="006D5E07" w:rsidP="006D5E0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571AC42F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E51AB6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83E9793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2</w:t>
      </w:r>
    </w:p>
    <w:p w14:paraId="2449CBFA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3E230D0A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B79EC34" w14:textId="4F3ACC6A" w:rsidR="003201D8" w:rsidRPr="003201D8" w:rsidRDefault="003201D8" w:rsidP="003201D8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0.2021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14:paraId="6A622364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1F49ACE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3</w:t>
      </w:r>
    </w:p>
    <w:p w14:paraId="2FE3A4C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4B346ABC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4EF9A5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6700F8F5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B5BCAC9" w14:textId="77777777" w:rsidR="006D5E07" w:rsidRPr="006D5E07" w:rsidRDefault="006D5E07" w:rsidP="006D5E07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жные электрические сети Камчатки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B7F5D8D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,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6034F6F0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6D5E07" w:rsidRPr="006D5E07" w14:paraId="1805FCE8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AF233D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14:paraId="68BAE8F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871D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B846B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14:paraId="721B2F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4AFF1013" w14:textId="77777777" w:rsidTr="006D5E0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38C4088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388F2D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DA33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8EAEB5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75445B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02A19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6D5E07" w:rsidRPr="006D5E07" w14:paraId="2CD70B20" w14:textId="77777777" w:rsidTr="006D5E0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3618956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828447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D878D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A03BC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2022F8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E7A7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D7D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62EDE7A7" w14:textId="77777777" w:rsidTr="006D5E07">
        <w:tc>
          <w:tcPr>
            <w:tcW w:w="676" w:type="dxa"/>
            <w:shd w:val="clear" w:color="auto" w:fill="auto"/>
            <w:vAlign w:val="center"/>
          </w:tcPr>
          <w:p w14:paraId="50D288D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14:paraId="37D78AA0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2BCA6975" w14:textId="77777777" w:rsidTr="006D5E07">
        <w:tc>
          <w:tcPr>
            <w:tcW w:w="676" w:type="dxa"/>
            <w:shd w:val="clear" w:color="auto" w:fill="auto"/>
            <w:vAlign w:val="center"/>
          </w:tcPr>
          <w:p w14:paraId="5BDCCF1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10205B1" w14:textId="77777777" w:rsidR="006D5E07" w:rsidRPr="006D5E07" w:rsidRDefault="006D5E07" w:rsidP="006D5E07">
            <w:pPr>
              <w:widowControl w:val="0"/>
              <w:spacing w:after="0" w:line="240" w:lineRule="auto"/>
              <w:ind w:left="-108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05A12AB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FCEE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vAlign w:val="center"/>
          </w:tcPr>
          <w:p w14:paraId="14E0238C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05F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A8F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395AE62" w14:textId="77777777" w:rsidTr="006D5E07">
        <w:tc>
          <w:tcPr>
            <w:tcW w:w="676" w:type="dxa"/>
            <w:shd w:val="clear" w:color="auto" w:fill="auto"/>
            <w:vAlign w:val="center"/>
          </w:tcPr>
          <w:p w14:paraId="0F3C676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14:paraId="1B5883BC" w14:textId="77777777" w:rsidR="006D5E07" w:rsidRPr="006D5E07" w:rsidRDefault="006D5E07" w:rsidP="006D5E07">
            <w:pPr>
              <w:widowControl w:val="0"/>
              <w:spacing w:after="0" w:line="240" w:lineRule="auto"/>
              <w:ind w:left="-108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C2938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A329F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3A8CD25A" w14:textId="77777777" w:rsidR="006D5E07" w:rsidRPr="000441C5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E8B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3FE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192323" w14:textId="77777777" w:rsidTr="006D5E07">
        <w:tc>
          <w:tcPr>
            <w:tcW w:w="676" w:type="dxa"/>
            <w:shd w:val="clear" w:color="auto" w:fill="auto"/>
            <w:vAlign w:val="center"/>
          </w:tcPr>
          <w:p w14:paraId="404FBD0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E1427D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4A0D1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53A5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21FB2525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CCF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5855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5E0BC66" w14:textId="77777777" w:rsidTr="006D5E07">
        <w:tc>
          <w:tcPr>
            <w:tcW w:w="676" w:type="dxa"/>
            <w:shd w:val="clear" w:color="auto" w:fill="auto"/>
            <w:vAlign w:val="center"/>
          </w:tcPr>
          <w:p w14:paraId="5B65C8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ADB57A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BDF2F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FA79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766DBB19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FAD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E59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69584C" w14:textId="77777777" w:rsidTr="006D5E07">
        <w:tc>
          <w:tcPr>
            <w:tcW w:w="676" w:type="dxa"/>
            <w:shd w:val="clear" w:color="auto" w:fill="auto"/>
            <w:vAlign w:val="center"/>
          </w:tcPr>
          <w:p w14:paraId="19A838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59D75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C3DE6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BC1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560" w:type="dxa"/>
            <w:vAlign w:val="center"/>
          </w:tcPr>
          <w:p w14:paraId="7A3740FA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49E5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C7D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BD7AE6F" w14:textId="77777777" w:rsidTr="006D5E07">
        <w:tc>
          <w:tcPr>
            <w:tcW w:w="676" w:type="dxa"/>
            <w:shd w:val="clear" w:color="auto" w:fill="auto"/>
            <w:vAlign w:val="center"/>
          </w:tcPr>
          <w:p w14:paraId="4E6D3FF0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03ABC6B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5B33BA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C651F" w14:textId="10CB7501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61,58</w:t>
            </w:r>
          </w:p>
        </w:tc>
        <w:tc>
          <w:tcPr>
            <w:tcW w:w="1560" w:type="dxa"/>
            <w:vAlign w:val="center"/>
          </w:tcPr>
          <w:p w14:paraId="6B204E85" w14:textId="1B4B6C85" w:rsidR="000441C5" w:rsidRPr="000441C5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1329C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F72E5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0749E5D8" w14:textId="77777777" w:rsidTr="006D5E07">
        <w:tc>
          <w:tcPr>
            <w:tcW w:w="676" w:type="dxa"/>
            <w:shd w:val="clear" w:color="auto" w:fill="auto"/>
            <w:vAlign w:val="center"/>
          </w:tcPr>
          <w:p w14:paraId="0C4B99E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B5B70D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E046D47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104B9" w14:textId="0ACE3202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vAlign w:val="center"/>
          </w:tcPr>
          <w:p w14:paraId="057F1570" w14:textId="7F1BE3B3" w:rsidR="000441C5" w:rsidRPr="00DD71A4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61033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885C4E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81A2F14" w14:textId="77777777" w:rsidTr="006D5E07">
        <w:tc>
          <w:tcPr>
            <w:tcW w:w="676" w:type="dxa"/>
            <w:shd w:val="clear" w:color="auto" w:fill="auto"/>
            <w:vAlign w:val="center"/>
          </w:tcPr>
          <w:p w14:paraId="39034A37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E42E30A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0CE646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AFDFF" w14:textId="63492B4B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15,10</w:t>
            </w:r>
          </w:p>
        </w:tc>
        <w:tc>
          <w:tcPr>
            <w:tcW w:w="1560" w:type="dxa"/>
            <w:vAlign w:val="center"/>
          </w:tcPr>
          <w:p w14:paraId="061EEF24" w14:textId="20D1BCFA" w:rsidR="000441C5" w:rsidRPr="00691F6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8E0D6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666AC1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DEE3033" w14:textId="77777777" w:rsidTr="006D5E07">
        <w:tc>
          <w:tcPr>
            <w:tcW w:w="676" w:type="dxa"/>
            <w:shd w:val="clear" w:color="auto" w:fill="auto"/>
            <w:vAlign w:val="center"/>
          </w:tcPr>
          <w:p w14:paraId="5F8CD83F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950DBC1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0B400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A4EA65" w14:textId="14525CD5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16,02</w:t>
            </w:r>
          </w:p>
        </w:tc>
        <w:tc>
          <w:tcPr>
            <w:tcW w:w="1560" w:type="dxa"/>
            <w:vAlign w:val="center"/>
          </w:tcPr>
          <w:p w14:paraId="11C0FD09" w14:textId="4F6D8EA0" w:rsidR="000441C5" w:rsidRPr="00691F6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 12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7FBAA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3E87D8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CA19A67" w14:textId="77777777" w:rsidTr="006D5E07">
        <w:tc>
          <w:tcPr>
            <w:tcW w:w="676" w:type="dxa"/>
            <w:shd w:val="clear" w:color="auto" w:fill="auto"/>
            <w:vAlign w:val="center"/>
          </w:tcPr>
          <w:p w14:paraId="15BC005A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8663EC8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583607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7841A" w14:textId="002B2836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16,02</w:t>
            </w:r>
          </w:p>
        </w:tc>
        <w:tc>
          <w:tcPr>
            <w:tcW w:w="1560" w:type="dxa"/>
            <w:vAlign w:val="center"/>
          </w:tcPr>
          <w:p w14:paraId="7D33A3FF" w14:textId="20713263" w:rsidR="000441C5" w:rsidRPr="00691F6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76393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3D4A6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F985280" w14:textId="77777777" w:rsidTr="006D5E07">
        <w:tc>
          <w:tcPr>
            <w:tcW w:w="676" w:type="dxa"/>
            <w:shd w:val="clear" w:color="auto" w:fill="auto"/>
            <w:vAlign w:val="center"/>
          </w:tcPr>
          <w:p w14:paraId="1EAD40CE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79BDB1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30699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022F8" w14:textId="5B0E5537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16,40</w:t>
            </w:r>
          </w:p>
        </w:tc>
        <w:tc>
          <w:tcPr>
            <w:tcW w:w="1560" w:type="dxa"/>
            <w:vAlign w:val="center"/>
          </w:tcPr>
          <w:p w14:paraId="025A5EC3" w14:textId="6521B1FE" w:rsidR="000441C5" w:rsidRPr="00691F63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 8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20A12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794D53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28BD488" w14:textId="77777777" w:rsidTr="006D5E07">
        <w:trPr>
          <w:trHeight w:val="664"/>
        </w:trPr>
        <w:tc>
          <w:tcPr>
            <w:tcW w:w="676" w:type="dxa"/>
            <w:shd w:val="clear" w:color="auto" w:fill="auto"/>
            <w:vAlign w:val="center"/>
          </w:tcPr>
          <w:p w14:paraId="51A1E12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14:paraId="4A484B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3596D085" w14:textId="77777777" w:rsidTr="006D5E07">
        <w:tc>
          <w:tcPr>
            <w:tcW w:w="676" w:type="dxa"/>
            <w:shd w:val="clear" w:color="auto" w:fill="auto"/>
            <w:vAlign w:val="center"/>
          </w:tcPr>
          <w:p w14:paraId="5965577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FD89BC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3DD530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6E15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vAlign w:val="center"/>
          </w:tcPr>
          <w:p w14:paraId="24BF0652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2314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08970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66B807E" w14:textId="77777777" w:rsidTr="006D5E07">
        <w:tc>
          <w:tcPr>
            <w:tcW w:w="676" w:type="dxa"/>
            <w:shd w:val="clear" w:color="auto" w:fill="auto"/>
            <w:vAlign w:val="center"/>
          </w:tcPr>
          <w:p w14:paraId="75CA442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14:paraId="6BA54AB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30DB8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36E3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11870999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7E41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6E27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4965DE9" w14:textId="77777777" w:rsidTr="006D5E07">
        <w:tc>
          <w:tcPr>
            <w:tcW w:w="676" w:type="dxa"/>
            <w:shd w:val="clear" w:color="auto" w:fill="auto"/>
            <w:vAlign w:val="center"/>
          </w:tcPr>
          <w:p w14:paraId="152D4CB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5E42A4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37731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6E5C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01EA4536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DDF6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1FD0B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1DF8A0" w14:textId="77777777" w:rsidTr="006D5E07">
        <w:tc>
          <w:tcPr>
            <w:tcW w:w="676" w:type="dxa"/>
            <w:shd w:val="clear" w:color="auto" w:fill="auto"/>
            <w:vAlign w:val="center"/>
          </w:tcPr>
          <w:p w14:paraId="279D894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1A8A6F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E1A055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C53A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76329844" w14:textId="77777777" w:rsidR="006D5E07" w:rsidRPr="000441C5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85E0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0C90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52C12E6" w14:textId="77777777" w:rsidTr="006D5E07">
        <w:tc>
          <w:tcPr>
            <w:tcW w:w="676" w:type="dxa"/>
            <w:shd w:val="clear" w:color="auto" w:fill="auto"/>
            <w:vAlign w:val="center"/>
          </w:tcPr>
          <w:p w14:paraId="03D7EEA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DEBAFC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C210E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0 -  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E16B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,90</w:t>
            </w:r>
          </w:p>
        </w:tc>
        <w:tc>
          <w:tcPr>
            <w:tcW w:w="1560" w:type="dxa"/>
            <w:vAlign w:val="center"/>
          </w:tcPr>
          <w:p w14:paraId="348A9DA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E354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FC8E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4AF44B63" w14:textId="77777777" w:rsidTr="005E1243">
        <w:tc>
          <w:tcPr>
            <w:tcW w:w="676" w:type="dxa"/>
            <w:shd w:val="clear" w:color="auto" w:fill="auto"/>
          </w:tcPr>
          <w:p w14:paraId="66DDE37C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96CF56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0F0C5F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vAlign w:val="center"/>
          </w:tcPr>
          <w:p w14:paraId="205A4279" w14:textId="16653A3D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vAlign w:val="center"/>
          </w:tcPr>
          <w:p w14:paraId="41B4EB02" w14:textId="42FA38B7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8776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995CA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7F006A09" w14:textId="77777777" w:rsidTr="005E1243">
        <w:tc>
          <w:tcPr>
            <w:tcW w:w="676" w:type="dxa"/>
            <w:shd w:val="clear" w:color="auto" w:fill="auto"/>
          </w:tcPr>
          <w:p w14:paraId="18FCE91D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987B056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84B2ED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6ED10636" w14:textId="46B56A9D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vAlign w:val="center"/>
          </w:tcPr>
          <w:p w14:paraId="63E836D5" w14:textId="0A713E0C" w:rsidR="000441C5" w:rsidRPr="00DD71A4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C74E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6D8E7F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7AFC3240" w14:textId="77777777" w:rsidTr="005E1243">
        <w:tc>
          <w:tcPr>
            <w:tcW w:w="676" w:type="dxa"/>
            <w:shd w:val="clear" w:color="auto" w:fill="auto"/>
          </w:tcPr>
          <w:p w14:paraId="4DF0DB8C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C236280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869DC4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14:paraId="1B5F5D2B" w14:textId="64E4D93D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38,12</w:t>
            </w:r>
          </w:p>
        </w:tc>
        <w:tc>
          <w:tcPr>
            <w:tcW w:w="1560" w:type="dxa"/>
            <w:vAlign w:val="center"/>
          </w:tcPr>
          <w:p w14:paraId="348602DA" w14:textId="6820F188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842EF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C873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B0D150D" w14:textId="77777777" w:rsidTr="005E1243">
        <w:tc>
          <w:tcPr>
            <w:tcW w:w="676" w:type="dxa"/>
            <w:shd w:val="clear" w:color="auto" w:fill="auto"/>
          </w:tcPr>
          <w:p w14:paraId="3820C952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CD8233B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CC8378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42DC8828" w14:textId="4AF75DC6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39,22</w:t>
            </w:r>
          </w:p>
        </w:tc>
        <w:tc>
          <w:tcPr>
            <w:tcW w:w="1560" w:type="dxa"/>
            <w:vAlign w:val="center"/>
          </w:tcPr>
          <w:p w14:paraId="21604039" w14:textId="22ACFC99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 744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C8E72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4166AF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5781B72" w14:textId="77777777" w:rsidTr="005E1243">
        <w:tc>
          <w:tcPr>
            <w:tcW w:w="676" w:type="dxa"/>
            <w:shd w:val="clear" w:color="auto" w:fill="auto"/>
          </w:tcPr>
          <w:p w14:paraId="2FED6685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182CB2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B80137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1B136C5B" w14:textId="263084C7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39,22</w:t>
            </w:r>
          </w:p>
        </w:tc>
        <w:tc>
          <w:tcPr>
            <w:tcW w:w="1560" w:type="dxa"/>
            <w:vAlign w:val="center"/>
          </w:tcPr>
          <w:p w14:paraId="53309C93" w14:textId="53FBB21D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3921E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92CCA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30C4D12" w14:textId="77777777" w:rsidTr="005E1243">
        <w:tc>
          <w:tcPr>
            <w:tcW w:w="676" w:type="dxa"/>
            <w:shd w:val="clear" w:color="auto" w:fill="auto"/>
          </w:tcPr>
          <w:p w14:paraId="7BC1CAFD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4953F4C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AA3C51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29D8FD57" w14:textId="15FFA88C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hAnsi="Times New Roman" w:cs="Times New Roman"/>
                <w:sz w:val="24"/>
                <w:highlight w:val="yellow"/>
              </w:rPr>
              <w:t>139,68</w:t>
            </w:r>
          </w:p>
        </w:tc>
        <w:tc>
          <w:tcPr>
            <w:tcW w:w="1560" w:type="dxa"/>
            <w:vAlign w:val="center"/>
          </w:tcPr>
          <w:p w14:paraId="047BCDA6" w14:textId="0FC6556E" w:rsidR="000441C5" w:rsidRPr="00691F63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 99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D0105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6CDAA1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82FAF4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9F58BA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5BFC210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728CA1F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51E9050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863B8D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4B60018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752E6E5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CB0D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4629E86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664C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5158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BC48B0F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3730E4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8664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77B42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</w:tcPr>
          <w:p w14:paraId="66468B7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3B612B8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F7E9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8F2B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DC83C8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E178ED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CFF0D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C57A2C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</w:tcPr>
          <w:p w14:paraId="290B8B9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3AF6487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7C53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4C43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40631A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5C7236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A69CE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DF473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C6412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3757E4E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4332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B277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42F736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CABFF0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63993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F8CAF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00BC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581F954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F689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B41F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09A8E0FE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B6B3738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324279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22D01B6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77037" w14:textId="3D4FB7D6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2988EAAA" w14:textId="2A814564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F38D4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53D1EA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A4" w:rsidRPr="006D5E07" w14:paraId="301FCC2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ECC21CD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3991C8" w14:textId="77777777" w:rsidR="00DD71A4" w:rsidRPr="006D5E07" w:rsidRDefault="00DD71A4" w:rsidP="00DD7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9A9D78" w14:textId="77777777" w:rsidR="00DD71A4" w:rsidRPr="006D5E07" w:rsidRDefault="00DD71A4" w:rsidP="00DD71A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7C914" w14:textId="5E1408EF" w:rsidR="00DD71A4" w:rsidRPr="000855FE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2309DEDB" w14:textId="299F3EC3" w:rsidR="00DD71A4" w:rsidRPr="000855FE" w:rsidRDefault="000855FE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74230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7301FB" w14:textId="77777777" w:rsidR="00DD71A4" w:rsidRPr="006D5E07" w:rsidRDefault="00DD71A4" w:rsidP="00DD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EFEB6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EE7E96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F305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162A6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67BDB" w14:textId="5EE1B85E" w:rsidR="006D5E07" w:rsidRPr="00691F63" w:rsidRDefault="00691F6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3AAA3562" w14:textId="4DFE6BCF" w:rsidR="006D5E07" w:rsidRPr="00691F63" w:rsidRDefault="00691F6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ECC9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C7EF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F9B6B8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5278DB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7371B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CDECFC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5CBA6" w14:textId="53A9597D" w:rsidR="006D5E07" w:rsidRPr="00691F63" w:rsidRDefault="00691F63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14:paraId="56F28EA6" w14:textId="0D935E00" w:rsidR="006D5E07" w:rsidRPr="00691F63" w:rsidRDefault="00691F63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00</w:t>
            </w: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957A0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74C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31B28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A9E828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8788BC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984A6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6B593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9655E" w14:textId="77777777" w:rsidR="006D5E07" w:rsidRPr="00691F63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1BC2CCAC" w14:textId="77777777" w:rsidR="006D5E07" w:rsidRPr="00691F63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2B05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3A28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D482050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E02A0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DEEF6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93E91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2C012" w14:textId="77777777" w:rsidR="006D5E07" w:rsidRPr="00691F63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14:paraId="3C6F57C5" w14:textId="77777777" w:rsidR="006D5E07" w:rsidRPr="00691F63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F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6E34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9016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0C90FB" w14:textId="79277BAC" w:rsidR="006D5E07" w:rsidRPr="006D5E07" w:rsidRDefault="006D5E07" w:rsidP="006D5E0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6D5E07">
        <w:rPr>
          <w:rFonts w:ascii="Times New Roman" w:eastAsia="Calibri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</w:t>
      </w: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индексов изменения размера платы граждан за коммунальные услуги в Российской Федерации».</w:t>
      </w:r>
    </w:p>
    <w:p w14:paraId="1422A0AA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0456A8" w14:textId="3F89841D" w:rsidR="006D5E07" w:rsidRPr="006D5E07" w:rsidRDefault="006D5E07" w:rsidP="00DD71A4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3947038" w14:textId="77777777" w:rsidR="00F4048C" w:rsidRPr="007071FA" w:rsidRDefault="00F4048C" w:rsidP="006D5E07">
      <w:pPr>
        <w:spacing w:after="0" w:line="240" w:lineRule="auto"/>
        <w:ind w:firstLine="4111"/>
        <w:jc w:val="both"/>
      </w:pPr>
    </w:p>
    <w:sectPr w:rsidR="00F4048C" w:rsidRPr="007071FA" w:rsidSect="006D5E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59"/>
    <w:rsid w:val="000441C5"/>
    <w:rsid w:val="000665E3"/>
    <w:rsid w:val="000703EF"/>
    <w:rsid w:val="00081E17"/>
    <w:rsid w:val="000855FE"/>
    <w:rsid w:val="00097A4B"/>
    <w:rsid w:val="00173238"/>
    <w:rsid w:val="0027119F"/>
    <w:rsid w:val="003201D8"/>
    <w:rsid w:val="003E572F"/>
    <w:rsid w:val="00407E2A"/>
    <w:rsid w:val="004237BA"/>
    <w:rsid w:val="004A1BCA"/>
    <w:rsid w:val="005C585E"/>
    <w:rsid w:val="005E1243"/>
    <w:rsid w:val="00691F63"/>
    <w:rsid w:val="006D5E07"/>
    <w:rsid w:val="007071FA"/>
    <w:rsid w:val="0079725A"/>
    <w:rsid w:val="007C35EF"/>
    <w:rsid w:val="008A6AE4"/>
    <w:rsid w:val="008C62E2"/>
    <w:rsid w:val="008E3A9A"/>
    <w:rsid w:val="009546F7"/>
    <w:rsid w:val="00957A09"/>
    <w:rsid w:val="0096727C"/>
    <w:rsid w:val="009824D2"/>
    <w:rsid w:val="00A60FC2"/>
    <w:rsid w:val="00AE5070"/>
    <w:rsid w:val="00D90340"/>
    <w:rsid w:val="00DD71A4"/>
    <w:rsid w:val="00E30459"/>
    <w:rsid w:val="00E3458E"/>
    <w:rsid w:val="00F258FB"/>
    <w:rsid w:val="00F4048C"/>
    <w:rsid w:val="00F4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8BE1"/>
  <w15:chartTrackingRefBased/>
  <w15:docId w15:val="{D3008AEA-0230-4851-8F98-5DDD1AA4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D8"/>
  </w:style>
  <w:style w:type="paragraph" w:styleId="1">
    <w:name w:val="heading 1"/>
    <w:basedOn w:val="a"/>
    <w:next w:val="a"/>
    <w:link w:val="10"/>
    <w:uiPriority w:val="9"/>
    <w:qFormat/>
    <w:rsid w:val="0017323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73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38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732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3238"/>
  </w:style>
  <w:style w:type="table" w:styleId="a3">
    <w:name w:val="Table Grid"/>
    <w:basedOn w:val="a1"/>
    <w:uiPriority w:val="59"/>
    <w:rsid w:val="00173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rsid w:val="0017323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rsid w:val="00173238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173238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173238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17323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323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1732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32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732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173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73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173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173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1732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73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732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173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32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uiPriority w:val="99"/>
    <w:unhideWhenUsed/>
    <w:rsid w:val="00173238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173238"/>
    <w:rPr>
      <w:b/>
      <w:bCs/>
      <w:color w:val="008000"/>
    </w:rPr>
  </w:style>
  <w:style w:type="numbering" w:customStyle="1" w:styleId="2">
    <w:name w:val="Нет списка2"/>
    <w:next w:val="a2"/>
    <w:uiPriority w:val="99"/>
    <w:semiHidden/>
    <w:rsid w:val="006D5E07"/>
  </w:style>
  <w:style w:type="paragraph" w:customStyle="1" w:styleId="20">
    <w:name w:val="Абзац списка2"/>
    <w:basedOn w:val="a"/>
    <w:rsid w:val="006D5E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2F08-040D-4FEE-8AEF-24F02E44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6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Елена Сергеевна</dc:creator>
  <cp:keywords/>
  <dc:description/>
  <cp:lastModifiedBy>Виноградова Елена Сергеевна</cp:lastModifiedBy>
  <cp:revision>24</cp:revision>
  <dcterms:created xsi:type="dcterms:W3CDTF">2020-12-04T08:29:00Z</dcterms:created>
  <dcterms:modified xsi:type="dcterms:W3CDTF">2021-11-08T07:46:00Z</dcterms:modified>
</cp:coreProperties>
</file>